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F33710" w14:textId="77777777" w:rsidR="00B13138" w:rsidRDefault="00B13138" w:rsidP="00B13138">
      <w:pPr>
        <w:pStyle w:val="Zkladntext2"/>
        <w:tabs>
          <w:tab w:val="clear" w:pos="0"/>
          <w:tab w:val="left" w:pos="708"/>
        </w:tabs>
        <w:jc w:val="center"/>
        <w:rPr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Aktuální přehled oznámených veřejných shromáždění na území</w:t>
      </w:r>
    </w:p>
    <w:p w14:paraId="7A94461D" w14:textId="77777777" w:rsidR="00B13138" w:rsidRDefault="00B13138" w:rsidP="00B13138">
      <w:pPr>
        <w:pStyle w:val="Zkladntext2"/>
        <w:tabs>
          <w:tab w:val="clear" w:pos="0"/>
          <w:tab w:val="left" w:pos="708"/>
        </w:tabs>
        <w:jc w:val="center"/>
        <w:rPr>
          <w:b/>
          <w:bCs/>
          <w:color w:val="FF0000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hlavního města Prahy</w:t>
      </w:r>
    </w:p>
    <w:p w14:paraId="2552B68E" w14:textId="77777777" w:rsidR="00B13138" w:rsidRDefault="00B13138" w:rsidP="00B13138">
      <w:pPr>
        <w:tabs>
          <w:tab w:val="left" w:pos="5670"/>
        </w:tabs>
        <w:rPr>
          <w:b/>
          <w:bCs/>
        </w:rPr>
      </w:pPr>
      <w:r>
        <w:rPr>
          <w:b/>
          <w:bCs/>
        </w:rPr>
        <w:tab/>
      </w:r>
    </w:p>
    <w:tbl>
      <w:tblPr>
        <w:tblW w:w="10920" w:type="dxa"/>
        <w:tblInd w:w="-639" w:type="dxa"/>
        <w:tblBorders>
          <w:top w:val="single" w:sz="12" w:space="0" w:color="auto"/>
          <w:left w:val="single" w:sz="12" w:space="0" w:color="auto"/>
          <w:bottom w:val="single" w:sz="6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9"/>
        <w:gridCol w:w="3045"/>
        <w:gridCol w:w="2525"/>
        <w:gridCol w:w="1589"/>
        <w:gridCol w:w="1277"/>
        <w:gridCol w:w="1065"/>
      </w:tblGrid>
      <w:tr w:rsidR="00B13138" w14:paraId="06F887B2" w14:textId="77777777" w:rsidTr="00835D54">
        <w:trPr>
          <w:trHeight w:val="418"/>
          <w:tblHeader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1322E57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bookmarkStart w:id="0" w:name="_Hlk71014015"/>
            <w:r>
              <w:rPr>
                <w:b/>
                <w:bCs/>
                <w:sz w:val="20"/>
                <w:szCs w:val="20"/>
                <w:lang w:eastAsia="en-US"/>
              </w:rPr>
              <w:t>Den</w:t>
            </w:r>
          </w:p>
        </w:tc>
        <w:tc>
          <w:tcPr>
            <w:tcW w:w="30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D28A7C2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Místo a doba konání</w:t>
            </w:r>
          </w:p>
        </w:tc>
        <w:tc>
          <w:tcPr>
            <w:tcW w:w="25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BB8838A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Oznámený účel</w:t>
            </w:r>
          </w:p>
        </w:tc>
        <w:tc>
          <w:tcPr>
            <w:tcW w:w="15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09AF23D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Svolavatel a den oznámení</w:t>
            </w:r>
          </w:p>
        </w:tc>
        <w:tc>
          <w:tcPr>
            <w:tcW w:w="12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34BF557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Počet účastníků/</w:t>
            </w:r>
          </w:p>
          <w:p w14:paraId="640FC2A6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pořadatelů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BAB5569" w14:textId="77777777" w:rsidR="00B13138" w:rsidRDefault="00B13138" w:rsidP="00777CAE">
            <w:pPr>
              <w:tabs>
                <w:tab w:val="left" w:pos="0"/>
              </w:tabs>
              <w:spacing w:line="256" w:lineRule="auto"/>
              <w:ind w:right="11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Městská část</w:t>
            </w:r>
          </w:p>
        </w:tc>
      </w:tr>
      <w:bookmarkEnd w:id="0"/>
      <w:tr w:rsidR="00A1238D" w:rsidRPr="00EB60CF" w14:paraId="01A8C955" w14:textId="77777777" w:rsidTr="00835D54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1E117495" w14:textId="176216FD" w:rsidR="00A1238D" w:rsidRPr="00056042" w:rsidRDefault="00A1238D" w:rsidP="00A1238D">
            <w:pPr>
              <w:tabs>
                <w:tab w:val="left" w:pos="0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každou středu do 4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8D81CA7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elléova (chodník naproti vstupu na velvyslanectví ČLR)</w:t>
            </w:r>
          </w:p>
          <w:p w14:paraId="35CFF248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8E962B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239336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D3632C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905FAF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B38819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B24A2E" w14:textId="48792AE1" w:rsidR="00A1238D" w:rsidRDefault="00A1238D" w:rsidP="00A1238D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B6EE70E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yjádření nesouhlasu s porušováním lidských práv čínským komunistickým režimem na území ČLR. Nesouhlas s pronásledováním praktikujících kultivační praxe Falun Gong</w:t>
            </w:r>
          </w:p>
          <w:p w14:paraId="38D47637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8A304D1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L.T.</w:t>
            </w:r>
            <w:proofErr w:type="gramEnd"/>
          </w:p>
          <w:p w14:paraId="40FC7BCD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2631F4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572640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63191A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C6C899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0A5A5E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399840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C7FBF7" w14:textId="2C928965" w:rsidR="00A1238D" w:rsidRDefault="00A1238D" w:rsidP="00A1238D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4.11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CADBFBC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00A15330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00FB47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B4BE64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F8E156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E9865E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D4B42A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109E5F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1A005C" w14:textId="5E98B106" w:rsidR="00A1238D" w:rsidRDefault="00A1238D" w:rsidP="00A1238D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388C83CB" w14:textId="22CC1F9A" w:rsidR="00A1238D" w:rsidRDefault="00A1238D" w:rsidP="00A1238D">
            <w:pPr>
              <w:tabs>
                <w:tab w:val="left" w:pos="0"/>
              </w:tabs>
              <w:spacing w:line="25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B234AB" w:rsidRPr="00EB60CF" w14:paraId="10E66AAC" w14:textId="77777777" w:rsidTr="00835D54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0000E084" w14:textId="7296FE5B" w:rsidR="00B234AB" w:rsidRDefault="00B234AB" w:rsidP="00A1238D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B1C54DA" w14:textId="77777777" w:rsidR="00B234AB" w:rsidRDefault="00B234AB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krajinských hrdinů – před Velvyslanectvím Ruské federace</w:t>
            </w:r>
          </w:p>
          <w:p w14:paraId="6CB6E315" w14:textId="77777777" w:rsidR="00B234AB" w:rsidRDefault="00B234AB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3286E1" w14:textId="77777777" w:rsidR="00B234AB" w:rsidRDefault="00B234AB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6D2F19" w14:textId="77777777" w:rsidR="00B234AB" w:rsidRDefault="00B234AB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B47EE4" w14:textId="77777777" w:rsidR="00B234AB" w:rsidRDefault="00B234AB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60AD58" w14:textId="77777777" w:rsidR="00B234AB" w:rsidRDefault="00B234AB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B1CA32" w14:textId="03622CE3" w:rsidR="00B234AB" w:rsidRDefault="00B234AB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30-14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BA6BA62" w14:textId="5FE7019A" w:rsidR="00B234AB" w:rsidRDefault="00B234AB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emonstrace proti režimu Vladimíra Putina a invazi na Ukrajinu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C355BB8" w14:textId="77777777" w:rsidR="00B234AB" w:rsidRDefault="00B234AB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F.D.</w:t>
            </w:r>
            <w:proofErr w:type="gramEnd"/>
          </w:p>
          <w:p w14:paraId="070324FC" w14:textId="77777777" w:rsidR="00B234AB" w:rsidRDefault="00B234AB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AE875A" w14:textId="77777777" w:rsidR="00B234AB" w:rsidRDefault="00B234AB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8B5D31" w14:textId="77777777" w:rsidR="00B234AB" w:rsidRDefault="00B234AB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82DDF2" w14:textId="77777777" w:rsidR="00B234AB" w:rsidRDefault="00B234AB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8948C9" w14:textId="77777777" w:rsidR="00B234AB" w:rsidRDefault="00B234AB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B9FF85" w14:textId="77777777" w:rsidR="00B234AB" w:rsidRDefault="00B234AB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48F72E" w14:textId="1B8C4325" w:rsidR="00B234AB" w:rsidRDefault="00B234AB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8.4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EF8B443" w14:textId="77777777" w:rsidR="00B234AB" w:rsidRDefault="00B234AB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646B472D" w14:textId="77777777" w:rsidR="00B234AB" w:rsidRDefault="00B234AB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96832F" w14:textId="77777777" w:rsidR="00B234AB" w:rsidRDefault="00B234AB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3362E3" w14:textId="77777777" w:rsidR="00B234AB" w:rsidRDefault="00B234AB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657CE0" w14:textId="77777777" w:rsidR="00B234AB" w:rsidRDefault="00B234AB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74891F" w14:textId="77777777" w:rsidR="00B234AB" w:rsidRDefault="00B234AB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BD4BBE" w14:textId="77777777" w:rsidR="00B234AB" w:rsidRDefault="00B234AB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3F4E52" w14:textId="4F0F9DED" w:rsidR="00B234AB" w:rsidRDefault="00B234AB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7FAC5283" w14:textId="252A6823" w:rsidR="00B234AB" w:rsidRDefault="00B234AB" w:rsidP="00A1238D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BE7653" w:rsidRPr="00EB60CF" w14:paraId="0DECA0DC" w14:textId="77777777" w:rsidTr="00835D54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4ACF65FE" w14:textId="562855AA" w:rsidR="00BE7653" w:rsidRDefault="00BE7653" w:rsidP="00BE7653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485C823" w14:textId="3A7F5E66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 – u pomníku sv. Václava</w:t>
            </w:r>
          </w:p>
          <w:p w14:paraId="2D4A1A86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24802B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55D127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E86518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47AF81A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1889233" w14:textId="7125CD4B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00 –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F5D6899" w14:textId="05ADC9B9" w:rsidR="00BE7653" w:rsidRPr="00004855" w:rsidRDefault="00BE7653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lava Mezinárodního dne vězňů s veřejným představením a prezentací cílů a záměrů spolku „Basmani.cz-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“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65A2E07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77707F">
              <w:rPr>
                <w:sz w:val="20"/>
                <w:szCs w:val="20"/>
              </w:rPr>
              <w:t>Basmani.cz-</w:t>
            </w:r>
            <w:proofErr w:type="spellStart"/>
            <w:r w:rsidRPr="0077707F">
              <w:rPr>
                <w:sz w:val="20"/>
                <w:szCs w:val="20"/>
              </w:rPr>
              <w:t>z.s</w:t>
            </w:r>
            <w:proofErr w:type="spellEnd"/>
          </w:p>
          <w:p w14:paraId="7CA4BD6C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703D43D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8F219AD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ACFE2CF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43CD452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AA45AE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8286A7" w14:textId="7B3FC94C" w:rsidR="00BE7653" w:rsidRPr="001F75C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9.1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91A6570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  <w:p w14:paraId="2BC78AD9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1268252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D62554F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6FA984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6C7036B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BDB113D" w14:textId="77777777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74A30A" w14:textId="2E312442" w:rsidR="00BE7653" w:rsidRDefault="00BE7653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C9F7F89" w14:textId="2E48BC50" w:rsidR="00BE7653" w:rsidRDefault="00BE7653" w:rsidP="00BE765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1834E8" w:rsidRPr="00EB60CF" w14:paraId="2560D1CF" w14:textId="77777777" w:rsidTr="00835D54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6B3A210F" w14:textId="0E5DC1C7" w:rsidR="001834E8" w:rsidRDefault="001834E8" w:rsidP="00BE7653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DDF9F06" w14:textId="77777777" w:rsidR="001834E8" w:rsidRDefault="001834E8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lostranské náměstí</w:t>
            </w:r>
          </w:p>
          <w:p w14:paraId="45D11C04" w14:textId="77777777" w:rsidR="001834E8" w:rsidRDefault="001834E8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2CA750" w14:textId="77777777" w:rsidR="001834E8" w:rsidRDefault="001834E8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1B6415" w14:textId="77777777" w:rsidR="001834E8" w:rsidRDefault="001834E8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DB4010" w14:textId="77777777" w:rsidR="001834E8" w:rsidRDefault="001834E8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358CC1" w14:textId="77777777" w:rsidR="001834E8" w:rsidRDefault="001834E8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A65A8B2" w14:textId="77777777" w:rsidR="001834E8" w:rsidRDefault="001834E8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0132A5F" w14:textId="12CE70D9" w:rsidR="001834E8" w:rsidRDefault="001834E8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:30 –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A4D43F8" w14:textId="1E5E5B1C" w:rsidR="001834E8" w:rsidRDefault="001834E8" w:rsidP="00BE76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ppening Braňme Ukrajinu! Bojujme za CELÝ svobodný svět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BF24ECA" w14:textId="77777777" w:rsidR="001834E8" w:rsidRDefault="001834E8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V.Č</w:t>
            </w:r>
            <w:proofErr w:type="gramEnd"/>
          </w:p>
          <w:p w14:paraId="29B5A048" w14:textId="77777777" w:rsidR="001834E8" w:rsidRDefault="001834E8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7D2BD1A" w14:textId="77777777" w:rsidR="001834E8" w:rsidRDefault="001834E8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AD6B35" w14:textId="77777777" w:rsidR="001834E8" w:rsidRDefault="001834E8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9F6A525" w14:textId="77777777" w:rsidR="001834E8" w:rsidRDefault="001834E8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2A74ED" w14:textId="77777777" w:rsidR="001834E8" w:rsidRDefault="001834E8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D484F0" w14:textId="77777777" w:rsidR="001834E8" w:rsidRDefault="001834E8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135698C" w14:textId="44FCA0B0" w:rsidR="001834E8" w:rsidRPr="0077707F" w:rsidRDefault="001834E8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1.4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AAD4DF1" w14:textId="77777777" w:rsidR="001834E8" w:rsidRDefault="001834E8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  <w:p w14:paraId="223B9A66" w14:textId="77777777" w:rsidR="001834E8" w:rsidRDefault="001834E8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9EF473" w14:textId="77777777" w:rsidR="001834E8" w:rsidRDefault="001834E8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414BEDC" w14:textId="77777777" w:rsidR="001834E8" w:rsidRDefault="001834E8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AEAEB05" w14:textId="77777777" w:rsidR="001834E8" w:rsidRDefault="001834E8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146E446" w14:textId="77777777" w:rsidR="001834E8" w:rsidRDefault="001834E8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7B039E1" w14:textId="77777777" w:rsidR="001834E8" w:rsidRDefault="001834E8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1EDB46" w14:textId="4EA94EAB" w:rsidR="001834E8" w:rsidRDefault="001834E8" w:rsidP="00BE765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FCF0E34" w14:textId="503BDF78" w:rsidR="001834E8" w:rsidRDefault="001834E8" w:rsidP="00BE765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4617A3" w:rsidRPr="00EB60CF" w14:paraId="3E915041" w14:textId="77777777" w:rsidTr="00835D54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19A37355" w14:textId="77777777" w:rsidR="004617A3" w:rsidRDefault="004617A3" w:rsidP="004617A3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4.</w:t>
            </w:r>
          </w:p>
          <w:p w14:paraId="3C167B45" w14:textId="227104D3" w:rsidR="004617A3" w:rsidRDefault="004617A3" w:rsidP="004617A3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889FDCF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m. Republiky (naproti vchodu do Palladia)</w:t>
            </w:r>
          </w:p>
          <w:p w14:paraId="40DADC1F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3B56A6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77D96D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DCEA23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0F1BC2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583DF88" w14:textId="5EA88930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00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F233999" w14:textId="02A3DA9F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monstrace za účelem informování veřejnosti ohledně ochrany zvířat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306C141" w14:textId="086BCA9C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B.A.</w:t>
            </w:r>
            <w:proofErr w:type="gramEnd"/>
          </w:p>
          <w:p w14:paraId="1530BD00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9CF6013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A57FC8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F24156B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65663CB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3F25E3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5659094" w14:textId="109D1F5A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1.4.2022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6C887C6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  <w:p w14:paraId="060DAD18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B6366D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52E317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8DECDFB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6911437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6C14963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684A1F" w14:textId="002938C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FF03E41" w14:textId="4873EDA7" w:rsidR="004617A3" w:rsidRDefault="004617A3" w:rsidP="004617A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4617A3" w:rsidRPr="00EB60CF" w14:paraId="23FBA9C2" w14:textId="77777777" w:rsidTr="00835D54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3F61CCC8" w14:textId="5593CD66" w:rsidR="004617A3" w:rsidRDefault="004617A3" w:rsidP="004617A3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DFC0F81" w14:textId="02B7E651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m. Jiřího z Poděbrad</w:t>
            </w:r>
          </w:p>
          <w:p w14:paraId="51C33543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8DF330A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5B5EF75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B039C4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6A4DB03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72CE84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F9EC79" w14:textId="4EACC37A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30 –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FF1B34C" w14:textId="29B21445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tení Bible s kázáním a křesťanskými písněm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FC06CF7" w14:textId="15A58C3F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.P.</w:t>
            </w:r>
          </w:p>
          <w:p w14:paraId="022FC6A0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E38EA2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DE3EAFF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BBAF2B5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DFDDAD3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EC0BF05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678668A" w14:textId="736D1202" w:rsidR="004617A3" w:rsidRPr="0077707F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.4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A58C5D9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14:paraId="0721948B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E4C5A0F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227C8D1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4FCBD3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4B2596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EDAD5A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402A6C2" w14:textId="492048EF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4C4263B" w14:textId="769AE099" w:rsidR="004617A3" w:rsidRDefault="004617A3" w:rsidP="004617A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3</w:t>
            </w:r>
          </w:p>
        </w:tc>
      </w:tr>
      <w:tr w:rsidR="004617A3" w:rsidRPr="00EB60CF" w14:paraId="4BD2C921" w14:textId="77777777" w:rsidTr="00835D54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76795101" w14:textId="350E6B24" w:rsidR="004617A3" w:rsidRDefault="004617A3" w:rsidP="004617A3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4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BB71C17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m. Míru</w:t>
            </w:r>
          </w:p>
          <w:p w14:paraId="4ABD69F5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F96C068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5603EE8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85A1E0D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3FB569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B1F4B12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258255" w14:textId="0083F2C4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:00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505D12A" w14:textId="6104FE2D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pagace veganského životního stylu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797EE4D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tevři </w:t>
            </w:r>
            <w:proofErr w:type="gramStart"/>
            <w:r>
              <w:rPr>
                <w:sz w:val="20"/>
                <w:szCs w:val="20"/>
              </w:rPr>
              <w:t xml:space="preserve">Oči,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4FC62B44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76B768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566D33E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4C2CFC9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0AA244B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A3F15A9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3633BE" w14:textId="312EA1A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7.4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4FC526A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  <w:p w14:paraId="7E4BBA1F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A304121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83F7138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4E75033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8FCB315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16EFE74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96BC0AF" w14:textId="0A24691B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5CBF06A" w14:textId="31E0F6CB" w:rsidR="004617A3" w:rsidRDefault="004617A3" w:rsidP="004617A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</w:tc>
      </w:tr>
      <w:tr w:rsidR="004617A3" w:rsidRPr="00EB60CF" w14:paraId="5FCDA017" w14:textId="77777777" w:rsidTr="00835D54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3FB97E17" w14:textId="3EF2A90A" w:rsidR="004617A3" w:rsidRDefault="004617A3" w:rsidP="004617A3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CBE17DC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ěstí (u sochy sv. Václava) – Můstek a zpět</w:t>
            </w:r>
          </w:p>
          <w:p w14:paraId="783E2FF3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4C276F7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5A949C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503E4F6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173855C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2700BC" w14:textId="30CC890F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55417F8" w14:textId="31B2C843" w:rsidR="004617A3" w:rsidRPr="004039D0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elství lásky a míru na celém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2B97494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I.R.</w:t>
            </w:r>
            <w:proofErr w:type="gramEnd"/>
          </w:p>
          <w:p w14:paraId="71AF476E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5438A0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60D4117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871001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97DF1EB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B6B271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6285F9C" w14:textId="2EE86C5F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1.3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59251C1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  <w:p w14:paraId="1D76586A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02AA5CF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F27E517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88C9CF8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56E8200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B7E24C5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E8A756" w14:textId="1155938E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968428A" w14:textId="1B0A56FA" w:rsidR="004617A3" w:rsidRDefault="004617A3" w:rsidP="004617A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4617A3" w:rsidRPr="00EB60CF" w14:paraId="4A6B7C20" w14:textId="77777777" w:rsidTr="00835D54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070CA19F" w14:textId="1885BC42" w:rsidR="004617A3" w:rsidRDefault="004617A3" w:rsidP="004617A3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EDC46C6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 – dolní část pěší zóna</w:t>
            </w:r>
          </w:p>
          <w:p w14:paraId="104323FD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C85B6D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685F7A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23C755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A2ACAC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AA10152" w14:textId="614EDC89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00 – 16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DBC4EE0" w14:textId="296F6C7B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romáždění za účelem věnování pozornosti dětem, které se staly obětí války na Ukrajin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060B330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Europea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Associatio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for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Energy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sz w:val="20"/>
                <w:szCs w:val="20"/>
              </w:rPr>
              <w:t>Security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57010BE1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E319C1D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03EFB86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C2AC809" w14:textId="7B44083C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4.4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BFCEDB7" w14:textId="1811B224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 – 500</w:t>
            </w:r>
          </w:p>
          <w:p w14:paraId="79EBC5FF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517CD4F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D2C2B56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8761B4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EBBF99B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C63602A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048C0E3" w14:textId="7B6D0638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21C801B" w14:textId="20947FD1" w:rsidR="004617A3" w:rsidRDefault="004617A3" w:rsidP="004617A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4617A3" w:rsidRPr="00EB60CF" w14:paraId="6B7926EC" w14:textId="77777777" w:rsidTr="00835D54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169FF0AF" w14:textId="77777777" w:rsidR="004617A3" w:rsidRDefault="004617A3" w:rsidP="004617A3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4.</w:t>
            </w:r>
          </w:p>
          <w:p w14:paraId="3FD6CD03" w14:textId="40EA05BC" w:rsidR="004617A3" w:rsidRDefault="004617A3" w:rsidP="004617A3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8DEF97B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m. Míru (před kostelem sv. Ludmily)</w:t>
            </w:r>
          </w:p>
          <w:p w14:paraId="0D15A83F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2E43415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7AED023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EACD18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873A5A1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E83D5A1" w14:textId="37A6064D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2A74214" w14:textId="774C98A1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Pr="002411DD">
              <w:rPr>
                <w:sz w:val="20"/>
                <w:szCs w:val="20"/>
              </w:rPr>
              <w:t>eznámení veřejnosti se smyslem Velikonoc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0883E77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2411DD">
              <w:rPr>
                <w:sz w:val="20"/>
                <w:szCs w:val="20"/>
              </w:rPr>
              <w:t>Církev víry, sbor Praha</w:t>
            </w:r>
          </w:p>
          <w:p w14:paraId="15D13D51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729F6FD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CAFCB8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F501FB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559CB42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59EC2C5" w14:textId="50D76AFB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1.4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3300E60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14:paraId="15A467FF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F36637F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93F260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44DE102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C634A6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DEB41A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A2E0AD" w14:textId="1AAFFD39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1920FE8" w14:textId="6C923AE3" w:rsidR="004617A3" w:rsidRDefault="004617A3" w:rsidP="004617A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4617A3" w:rsidRPr="00EB60CF" w14:paraId="41E91D00" w14:textId="77777777" w:rsidTr="00835D54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127A9391" w14:textId="31387281" w:rsidR="004617A3" w:rsidRDefault="004617A3" w:rsidP="004617A3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7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5D8F7B5" w14:textId="7777777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ěstí (jihozápadně od sochy Jana Husa)</w:t>
            </w:r>
          </w:p>
          <w:p w14:paraId="1FA3E034" w14:textId="7777777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DCF1B2" w14:textId="7777777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312C74" w14:textId="7777777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834278" w14:textId="7777777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99D7D4" w14:textId="7777777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7BE498" w14:textId="56F99883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2FD3BB3" w14:textId="405CB1C8" w:rsidR="004617A3" w:rsidRPr="004039D0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F1D177A" w14:textId="7777777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5A1A8AA5" w14:textId="7777777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45C84A" w14:textId="7777777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218B62" w14:textId="7777777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ED19E6" w14:textId="7777777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076A98" w14:textId="7777777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E82520" w14:textId="1E90FB20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.4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AFEAD0D" w14:textId="7777777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5741AEED" w14:textId="7777777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E0A6D2" w14:textId="7777777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6C8F44" w14:textId="7777777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C120C3" w14:textId="7777777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129275" w14:textId="7777777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89867E" w14:textId="7777777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E4E562" w14:textId="52F97081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B40D99D" w14:textId="465DF1CF" w:rsidR="004617A3" w:rsidRDefault="004617A3" w:rsidP="004617A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4617A3" w:rsidRPr="00EB60CF" w14:paraId="6679326A" w14:textId="77777777" w:rsidTr="00835D54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733D74AE" w14:textId="528FE812" w:rsidR="004617A3" w:rsidRDefault="004617A3" w:rsidP="004617A3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2287801" w14:textId="7777777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lostranské náměstí</w:t>
            </w:r>
          </w:p>
          <w:p w14:paraId="246B9440" w14:textId="7777777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231A7D" w14:textId="7777777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BC12F0" w14:textId="7777777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2F5FBF" w14:textId="7777777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790512" w14:textId="7777777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B221FD" w14:textId="43F8D59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5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7CE943E" w14:textId="00EE410C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emonstrace proti americké vojenské základně na území ČR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F422D2B" w14:textId="7777777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Trikolora</w:t>
            </w:r>
          </w:p>
          <w:p w14:paraId="79A76686" w14:textId="7777777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151433" w14:textId="7777777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B4A333" w14:textId="7777777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E5979E" w14:textId="7777777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F67C29" w14:textId="7777777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19E43E" w14:textId="26062316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0.4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47CD5F0" w14:textId="7777777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2584232C" w14:textId="7777777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46211B" w14:textId="7777777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70E5A4" w14:textId="7777777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26C6CD" w14:textId="7777777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A59AFD" w14:textId="7777777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55F091" w14:textId="5E37A0C5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AFAE6E8" w14:textId="171F7CA3" w:rsidR="004617A3" w:rsidRDefault="004617A3" w:rsidP="004617A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4617A3" w:rsidRPr="00EB60CF" w14:paraId="5A8A4570" w14:textId="77777777" w:rsidTr="00835D54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0C34DA7D" w14:textId="2CC795FF" w:rsidR="004617A3" w:rsidRDefault="004617A3" w:rsidP="004617A3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4.</w:t>
            </w:r>
          </w:p>
          <w:p w14:paraId="4BD82DFE" w14:textId="7FD227E2" w:rsidR="004617A3" w:rsidRDefault="004617A3" w:rsidP="004617A3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ED247FB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m. Republiky (naproti vchodu do Palladia)</w:t>
            </w:r>
          </w:p>
          <w:p w14:paraId="44206131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3D7C0E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6CCE41A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578A11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589919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694C41" w14:textId="2BF635B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6:00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59F316E" w14:textId="1F777AF5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Demonstrace za účelem informování veřejnosti ohledně ochrany zvířat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5B4DBCD" w14:textId="093585D0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.A.</w:t>
            </w:r>
            <w:bookmarkStart w:id="1" w:name="_GoBack"/>
            <w:bookmarkEnd w:id="1"/>
          </w:p>
          <w:p w14:paraId="4661164C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5A13EC0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5F0F6C2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837545B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DAC05C5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B6620D2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7381E4F" w14:textId="5805F25A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</w:rPr>
              <w:t>11.4.2022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72F4D45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  <w:p w14:paraId="6CB44374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8CAEDA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21CC8D2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510226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CC27D3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209016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EF6BE8" w14:textId="4A446BF1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20B6765" w14:textId="3DEDCF1F" w:rsidR="004617A3" w:rsidRDefault="004617A3" w:rsidP="004617A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4617A3" w:rsidRPr="00EB60CF" w14:paraId="3F6EDA6D" w14:textId="77777777" w:rsidTr="00835D54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32E4BCD5" w14:textId="15FD283B" w:rsidR="004617A3" w:rsidRDefault="004617A3" w:rsidP="004617A3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2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2A7FC19" w14:textId="7777777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Žitná 568/22 (u pamětní desky věnované Janu Opletalovi a Václavu Sedláčkovi)</w:t>
            </w:r>
          </w:p>
          <w:p w14:paraId="617F2C30" w14:textId="7777777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CF16DC" w14:textId="7777777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ACE591" w14:textId="7777777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2D0B27" w14:textId="60B63246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00 – 16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7118D7E" w14:textId="655A46D9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zpomínková akce na Václava Sedláčka, oběť střelby do davu při protinacistické demonstraci </w:t>
            </w:r>
            <w:proofErr w:type="gramStart"/>
            <w:r>
              <w:rPr>
                <w:sz w:val="20"/>
                <w:szCs w:val="20"/>
                <w:lang w:eastAsia="en-US"/>
              </w:rPr>
              <w:t>28.10.1939</w:t>
            </w:r>
            <w:proofErr w:type="gramEnd"/>
            <w:r>
              <w:rPr>
                <w:sz w:val="20"/>
                <w:szCs w:val="20"/>
                <w:lang w:eastAsia="en-US"/>
              </w:rPr>
              <w:t>, při příležitosti 105. výročí jeho naroze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D18C9CF" w14:textId="7777777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Obrozenci </w:t>
            </w:r>
            <w:proofErr w:type="gramStart"/>
            <w:r>
              <w:rPr>
                <w:sz w:val="20"/>
                <w:szCs w:val="20"/>
                <w:lang w:eastAsia="en-US"/>
              </w:rPr>
              <w:t xml:space="preserve">2.0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0597ABFA" w14:textId="7777777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AD4D6B" w14:textId="7777777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7FD32B" w14:textId="7777777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D4F587" w14:textId="7777777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6DE8B3" w14:textId="4858FF1D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1.4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93FE017" w14:textId="7777777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-50</w:t>
            </w:r>
          </w:p>
          <w:p w14:paraId="75701B9C" w14:textId="7777777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E03378" w14:textId="7777777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236FE9" w14:textId="7777777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893E5E" w14:textId="7777777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2A9EC1" w14:textId="7777777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84F146" w14:textId="2018F64E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D28C088" w14:textId="78ADDDE8" w:rsidR="004617A3" w:rsidRDefault="004617A3" w:rsidP="004617A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</w:tc>
      </w:tr>
      <w:tr w:rsidR="004617A3" w:rsidRPr="00EB60CF" w14:paraId="529C08F7" w14:textId="77777777" w:rsidTr="00835D54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641FE37B" w14:textId="4284A30E" w:rsidR="004617A3" w:rsidRDefault="004617A3" w:rsidP="004617A3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C133CF2" w14:textId="2718A513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odičkova 18 – Vodičkova – Karlovo nám. – Spálená – Myslíkova – Masarykovo nábř. – Smetanovo nábř. – Křižovnická – 17. listopadu – nám. Curieových – Čechův most – nábř. Edvarda Beneše – nábř. Kapitána Jaroše – Dukelských hrdinů – Janovského – Strossmayerovo nám.</w:t>
            </w:r>
          </w:p>
          <w:p w14:paraId="438849E8" w14:textId="7777777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66C119" w14:textId="63CB0F74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:00 – 11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F0AA6A3" w14:textId="001CB008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Znovuobnovení studentské instituce Majálesu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799E30B" w14:textId="7777777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Sherwood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Digital, a.s.</w:t>
            </w:r>
          </w:p>
          <w:p w14:paraId="6A7E2FBA" w14:textId="7777777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F9D4F4" w14:textId="7777777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6B5B12" w14:textId="7777777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91B7DA" w14:textId="7777777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46F8C3" w14:textId="7777777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C2577D" w14:textId="7777777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A3199F" w14:textId="7777777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1ABFFA" w14:textId="7777777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A78AC9" w14:textId="4E43C425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4.4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7BBB283" w14:textId="1B0B05BC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00 – 1000</w:t>
            </w:r>
          </w:p>
          <w:p w14:paraId="10E7AC5B" w14:textId="7777777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CBD53C" w14:textId="7777777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C01ECA" w14:textId="7777777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69E381" w14:textId="7777777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49A794" w14:textId="7777777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AEA44B" w14:textId="7777777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E1AEAE" w14:textId="7777777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F73674" w14:textId="7777777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F0F9E6" w14:textId="7777777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843D7A" w14:textId="75AFCCD6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452173D" w14:textId="77777777" w:rsidR="004617A3" w:rsidRDefault="004617A3" w:rsidP="004617A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  <w:p w14:paraId="30373FEC" w14:textId="527CF516" w:rsidR="004617A3" w:rsidRDefault="004617A3" w:rsidP="004617A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7</w:t>
            </w:r>
          </w:p>
        </w:tc>
      </w:tr>
      <w:tr w:rsidR="004617A3" w:rsidRPr="00EB60CF" w14:paraId="406EEB30" w14:textId="77777777" w:rsidTr="00835D54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46168925" w14:textId="0C5275C6" w:rsidR="004617A3" w:rsidRDefault="004617A3" w:rsidP="004617A3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7CDF939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áclavské nám. x Na Můstku – Rytířská – Železná – Staroměstské nám. </w:t>
            </w:r>
          </w:p>
          <w:p w14:paraId="6131C0FC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aroměstské nám. – Celetná – nám. Republiky </w:t>
            </w:r>
          </w:p>
          <w:p w14:paraId="4CC578A9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BC439C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982841" w14:textId="557AA60A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45 – 12:45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A2E7BA6" w14:textId="4B14D141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4039D0">
              <w:rPr>
                <w:sz w:val="20"/>
                <w:szCs w:val="20"/>
              </w:rPr>
              <w:t>Konvent Řádu sv. Jiří</w:t>
            </w:r>
            <w:r>
              <w:rPr>
                <w:sz w:val="20"/>
                <w:szCs w:val="20"/>
              </w:rPr>
              <w:t xml:space="preserve"> – procesí na mši</w:t>
            </w:r>
          </w:p>
          <w:p w14:paraId="544A585C" w14:textId="7777777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32C9F15" w14:textId="7777777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0D4D4153" w14:textId="5D40BCD3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E05D3FF" w14:textId="24393D88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M.H.</w:t>
            </w:r>
            <w:proofErr w:type="gramEnd"/>
          </w:p>
          <w:p w14:paraId="00A2B95A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82F5F6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722919F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AD71C1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1F204EF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CB40197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CFBC5B" w14:textId="60ADE39C" w:rsidR="004617A3" w:rsidRPr="0077707F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3.2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A01BBC8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-350</w:t>
            </w:r>
          </w:p>
          <w:p w14:paraId="74A24EBF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1B3F717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01AF104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49D011D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640AD7E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4CB38F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79D989" w14:textId="5B91474B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89B1485" w14:textId="6F68F9FC" w:rsidR="004617A3" w:rsidRDefault="004617A3" w:rsidP="004617A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4617A3" w:rsidRPr="00EB60CF" w14:paraId="3E204DDA" w14:textId="77777777" w:rsidTr="00835D54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4701C571" w14:textId="78577783" w:rsidR="004617A3" w:rsidRDefault="004617A3" w:rsidP="004617A3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72D12AE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ůvod: nám. Míru – Václavské nám. – Můstek – Staroměstské nám.</w:t>
            </w:r>
          </w:p>
          <w:p w14:paraId="67324B84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87EA89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3D4C9A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006D4C" w14:textId="0E6A88AB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00 –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D6DD001" w14:textId="25B55647" w:rsidR="004617A3" w:rsidRPr="004039D0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6D6B8D">
              <w:rPr>
                <w:sz w:val="20"/>
                <w:szCs w:val="20"/>
              </w:rPr>
              <w:t>Shromáždění křesťanů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C6AC00A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6D6B8D">
              <w:rPr>
                <w:sz w:val="20"/>
                <w:szCs w:val="20"/>
              </w:rPr>
              <w:t xml:space="preserve">Česko, je nový </w:t>
            </w:r>
            <w:proofErr w:type="gramStart"/>
            <w:r w:rsidRPr="006D6B8D">
              <w:rPr>
                <w:sz w:val="20"/>
                <w:szCs w:val="20"/>
              </w:rPr>
              <w:t xml:space="preserve">den, </w:t>
            </w:r>
            <w:proofErr w:type="spellStart"/>
            <w:r w:rsidRPr="006D6B8D">
              <w:rPr>
                <w:sz w:val="20"/>
                <w:szCs w:val="20"/>
              </w:rPr>
              <w:t>z.s</w:t>
            </w:r>
            <w:proofErr w:type="spellEnd"/>
            <w:r w:rsidRPr="006D6B8D">
              <w:rPr>
                <w:sz w:val="20"/>
                <w:szCs w:val="20"/>
              </w:rPr>
              <w:t>.</w:t>
            </w:r>
            <w:proofErr w:type="gramEnd"/>
          </w:p>
          <w:p w14:paraId="36561221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02554E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78F5898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1468F18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8D19693" w14:textId="5AEC5752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8.3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F1D15E9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-700</w:t>
            </w:r>
          </w:p>
          <w:p w14:paraId="4227ABE5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FA404B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813764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36CF5E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ABE3366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8A4193" w14:textId="2DC69969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89602BA" w14:textId="77777777" w:rsidR="004617A3" w:rsidRDefault="004617A3" w:rsidP="004617A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  <w:p w14:paraId="52025268" w14:textId="62C71079" w:rsidR="004617A3" w:rsidRDefault="004617A3" w:rsidP="004617A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</w:tc>
      </w:tr>
      <w:tr w:rsidR="004617A3" w:rsidRPr="00EB60CF" w14:paraId="0ED8D9B7" w14:textId="77777777" w:rsidTr="00835D54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624EE5B2" w14:textId="77777777" w:rsidR="004617A3" w:rsidRPr="00FE7C20" w:rsidRDefault="004617A3" w:rsidP="004617A3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FE7C20">
              <w:rPr>
                <w:sz w:val="20"/>
                <w:szCs w:val="20"/>
              </w:rPr>
              <w:t>23.4.</w:t>
            </w:r>
          </w:p>
          <w:p w14:paraId="55DD9B17" w14:textId="77777777" w:rsidR="004617A3" w:rsidRPr="00FE7C20" w:rsidRDefault="004617A3" w:rsidP="004617A3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7CEB961" w14:textId="77777777" w:rsidR="004617A3" w:rsidRPr="00FE7C20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FE7C20">
              <w:rPr>
                <w:sz w:val="20"/>
                <w:szCs w:val="20"/>
              </w:rPr>
              <w:t>Letenská pláň</w:t>
            </w:r>
          </w:p>
          <w:p w14:paraId="20AA7E4E" w14:textId="77777777" w:rsidR="004617A3" w:rsidRPr="00FE7C20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7BC356D" w14:textId="77777777" w:rsidR="004617A3" w:rsidRPr="00FE7C20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5A6E31" w14:textId="77777777" w:rsidR="004617A3" w:rsidRPr="00FE7C20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420E3E" w14:textId="77777777" w:rsidR="004617A3" w:rsidRPr="00FE7C20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291C17" w14:textId="77777777" w:rsidR="004617A3" w:rsidRPr="00FE7C20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193ABAE" w14:textId="0B2787B5" w:rsidR="004617A3" w:rsidRPr="00FE7C20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FE7C20">
              <w:rPr>
                <w:sz w:val="20"/>
                <w:szCs w:val="20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92E0263" w14:textId="068DED38" w:rsidR="004617A3" w:rsidRPr="00FE7C20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FE7C20">
              <w:rPr>
                <w:sz w:val="20"/>
                <w:szCs w:val="20"/>
              </w:rPr>
              <w:t>Obnova občanských svobod a demise vlády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DD2353E" w14:textId="77777777" w:rsidR="004617A3" w:rsidRPr="00FE7C20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 w:rsidRPr="00FE7C20">
              <w:rPr>
                <w:sz w:val="20"/>
                <w:szCs w:val="20"/>
              </w:rPr>
              <w:t>J.M.</w:t>
            </w:r>
            <w:proofErr w:type="gramEnd"/>
          </w:p>
          <w:p w14:paraId="54515254" w14:textId="77777777" w:rsidR="004617A3" w:rsidRPr="00FE7C20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ED0534E" w14:textId="77777777" w:rsidR="004617A3" w:rsidRPr="00FE7C20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18BBAB" w14:textId="77777777" w:rsidR="004617A3" w:rsidRPr="00FE7C20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4E44AEA" w14:textId="77777777" w:rsidR="004617A3" w:rsidRPr="00FE7C20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51ACAE6" w14:textId="77777777" w:rsidR="004617A3" w:rsidRPr="00FE7C20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51E5114" w14:textId="5FE6B5DD" w:rsidR="004617A3" w:rsidRPr="00FE7C20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 w:rsidRPr="00FE7C20">
              <w:rPr>
                <w:sz w:val="20"/>
                <w:szCs w:val="20"/>
              </w:rPr>
              <w:t>30.3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0DBD719" w14:textId="77777777" w:rsidR="004617A3" w:rsidRPr="00FE7C20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FE7C20">
              <w:rPr>
                <w:sz w:val="20"/>
                <w:szCs w:val="20"/>
              </w:rPr>
              <w:t>1000</w:t>
            </w:r>
          </w:p>
          <w:p w14:paraId="7CD79E90" w14:textId="77777777" w:rsidR="004617A3" w:rsidRPr="00FE7C20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6EAFB43" w14:textId="77777777" w:rsidR="004617A3" w:rsidRPr="00FE7C20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FB62A68" w14:textId="77777777" w:rsidR="004617A3" w:rsidRPr="00FE7C20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85B55D" w14:textId="77777777" w:rsidR="004617A3" w:rsidRPr="00FE7C20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68BABF7" w14:textId="77777777" w:rsidR="004617A3" w:rsidRPr="00FE7C20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7194030" w14:textId="6751143F" w:rsidR="004617A3" w:rsidRPr="00FE7C20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FE7C20">
              <w:rPr>
                <w:sz w:val="20"/>
                <w:szCs w:val="20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EC035B2" w14:textId="2C8295EC" w:rsidR="004617A3" w:rsidRPr="00FE7C20" w:rsidRDefault="004617A3" w:rsidP="004617A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FE7C20">
              <w:rPr>
                <w:sz w:val="20"/>
                <w:szCs w:val="20"/>
              </w:rPr>
              <w:t>P-7</w:t>
            </w:r>
          </w:p>
        </w:tc>
      </w:tr>
      <w:tr w:rsidR="004617A3" w:rsidRPr="00EB60CF" w14:paraId="1A7AAB8B" w14:textId="77777777" w:rsidTr="00835D54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030678F1" w14:textId="7EF25262" w:rsidR="004617A3" w:rsidRPr="00FE7C20" w:rsidRDefault="004617A3" w:rsidP="004617A3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4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0909500" w14:textId="7777777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ěstí (jihozápadně od sochy Jana Husa)</w:t>
            </w:r>
          </w:p>
          <w:p w14:paraId="65B0E88E" w14:textId="7777777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D67B55" w14:textId="7777777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464D5D" w14:textId="7777777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12A853" w14:textId="7777777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D05330" w14:textId="7777777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5A66C8" w14:textId="0E144CE1" w:rsidR="004617A3" w:rsidRPr="00FE7C20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925C718" w14:textId="3BD611B4" w:rsidR="004617A3" w:rsidRPr="00FE7C20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E72088D" w14:textId="7777777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17BEBAC1" w14:textId="7777777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0F3411" w14:textId="7777777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4D1B42" w14:textId="7777777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1B9DD3" w14:textId="7777777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82823D" w14:textId="7777777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53DCA7" w14:textId="45CB4F27" w:rsidR="004617A3" w:rsidRPr="00FE7C20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.4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3A861B6" w14:textId="7777777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0DB95518" w14:textId="7777777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022242" w14:textId="7777777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E8FBB7" w14:textId="7777777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0D8F19" w14:textId="7777777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376FF9" w14:textId="7777777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CF7EA5" w14:textId="7777777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44D2F3" w14:textId="2A3A5BF4" w:rsidR="004617A3" w:rsidRPr="00FE7C20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85D9DC6" w14:textId="1BE67B95" w:rsidR="004617A3" w:rsidRPr="00FE7C20" w:rsidRDefault="004617A3" w:rsidP="004617A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4617A3" w:rsidRPr="00EB60CF" w14:paraId="6263F068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F4F31E3" w14:textId="5DF38876" w:rsidR="004617A3" w:rsidRDefault="004617A3" w:rsidP="004617A3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7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C6FBAC3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 kostela sv. Ignáce na Karlově nám. ulicemi U nemocnice – Viničná – Apolinářská – (k hlavnímu vchodu do nemocnice)</w:t>
            </w:r>
          </w:p>
          <w:p w14:paraId="255CA940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ED5D0FE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BBF8AD3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39C77A" w14:textId="1E3D7F85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00 – 9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FA67074" w14:textId="3851D401" w:rsidR="004617A3" w:rsidRPr="00004855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litební shromáždění na ochranu života od početí do přirozené smrt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63EF72A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H.Ř.</w:t>
            </w:r>
            <w:proofErr w:type="gramEnd"/>
          </w:p>
          <w:p w14:paraId="289CE711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5944BA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AE6D56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3A546F2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69F8F6D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24E1673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3509E1" w14:textId="28C0090E" w:rsidR="004617A3" w:rsidRPr="001F75C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3.12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A28184E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– 10</w:t>
            </w:r>
          </w:p>
          <w:p w14:paraId="1F394759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72E118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3245AA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A74C9F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333CA4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AA20FE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C8BA42" w14:textId="2EC079B4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9E2E53" w14:textId="2909C888" w:rsidR="004617A3" w:rsidRDefault="004617A3" w:rsidP="004617A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 - 2</w:t>
            </w:r>
          </w:p>
        </w:tc>
      </w:tr>
      <w:tr w:rsidR="004617A3" w:rsidRPr="00EB60CF" w14:paraId="012A0A9B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31F2AF7" w14:textId="77777777" w:rsidR="004617A3" w:rsidRDefault="004617A3" w:rsidP="004617A3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.4.</w:t>
            </w:r>
          </w:p>
          <w:p w14:paraId="34702A36" w14:textId="4593CE49" w:rsidR="004617A3" w:rsidRDefault="004617A3" w:rsidP="004617A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A7E8F" w14:textId="77777777" w:rsidR="004617A3" w:rsidRPr="007863B8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lárov (travnaté prostranství) – Mánesův most – n</w:t>
            </w:r>
            <w:r w:rsidRPr="007863B8">
              <w:rPr>
                <w:sz w:val="20"/>
                <w:szCs w:val="20"/>
                <w:lang w:eastAsia="en-US"/>
              </w:rPr>
              <w:t>ám. Jana Palacha – Křižovnická - Smetanovo</w:t>
            </w:r>
          </w:p>
          <w:p w14:paraId="0C262AF0" w14:textId="7777777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863B8">
              <w:rPr>
                <w:sz w:val="20"/>
                <w:szCs w:val="20"/>
                <w:lang w:eastAsia="en-US"/>
              </w:rPr>
              <w:t>nábř. - Národní - 28. října - Václavské náměstí - Socha sv. Václava</w:t>
            </w:r>
          </w:p>
          <w:p w14:paraId="3BBC6326" w14:textId="7777777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9869F2" w14:textId="7777777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65528D" w14:textId="7777777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10266B" w14:textId="56745C8C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:00 – 16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9EB7AD" w14:textId="7B991926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863B8">
              <w:rPr>
                <w:sz w:val="20"/>
                <w:szCs w:val="20"/>
                <w:lang w:eastAsia="en-US"/>
              </w:rPr>
              <w:t>Národní pochod pro život 2022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66BB9E" w14:textId="7777777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863B8">
              <w:rPr>
                <w:sz w:val="20"/>
                <w:szCs w:val="20"/>
                <w:lang w:eastAsia="en-US"/>
              </w:rPr>
              <w:t xml:space="preserve">Hnutí Pro život </w:t>
            </w:r>
            <w:proofErr w:type="gramStart"/>
            <w:r w:rsidRPr="007863B8">
              <w:rPr>
                <w:sz w:val="20"/>
                <w:szCs w:val="20"/>
                <w:lang w:eastAsia="en-US"/>
              </w:rPr>
              <w:t xml:space="preserve">ČR, </w:t>
            </w:r>
            <w:proofErr w:type="spellStart"/>
            <w:r w:rsidRPr="007863B8">
              <w:rPr>
                <w:sz w:val="20"/>
                <w:szCs w:val="20"/>
                <w:lang w:eastAsia="en-US"/>
              </w:rPr>
              <w:t>z.s</w:t>
            </w:r>
            <w:proofErr w:type="spellEnd"/>
            <w:r w:rsidRPr="007863B8"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6F387D21" w14:textId="7777777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2547EF" w14:textId="7777777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4579DC" w14:textId="7777777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60C531" w14:textId="7777777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799B3B" w14:textId="7777777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5D9977" w14:textId="7777777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347B27" w14:textId="7777777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F95BC3" w14:textId="3144E34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0.11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CFE127" w14:textId="7777777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 000</w:t>
            </w:r>
          </w:p>
          <w:p w14:paraId="53FD69A6" w14:textId="7777777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CAEA9C" w14:textId="7777777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972C53" w14:textId="7777777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8C5B33" w14:textId="7777777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936E80" w14:textId="7777777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02D619" w14:textId="7777777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D546FD" w14:textId="7777777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1C945D" w14:textId="7777777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42219B" w14:textId="65DC86B9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0100204" w14:textId="58295AF8" w:rsidR="004617A3" w:rsidRDefault="004617A3" w:rsidP="004617A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4617A3" w:rsidRPr="00FE7C20" w14:paraId="16499D1B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EF361A9" w14:textId="77777777" w:rsidR="004617A3" w:rsidRPr="00FE7C20" w:rsidRDefault="004617A3" w:rsidP="004617A3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FE7C20">
              <w:rPr>
                <w:sz w:val="20"/>
                <w:szCs w:val="20"/>
              </w:rPr>
              <w:t>30.4.</w:t>
            </w:r>
          </w:p>
          <w:p w14:paraId="386A82EE" w14:textId="77777777" w:rsidR="004617A3" w:rsidRPr="00FE7C20" w:rsidRDefault="004617A3" w:rsidP="004617A3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F65FA1" w14:textId="77777777" w:rsidR="004617A3" w:rsidRPr="00FE7C20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FE7C20">
              <w:rPr>
                <w:sz w:val="20"/>
                <w:szCs w:val="20"/>
              </w:rPr>
              <w:t>Letenská pláň</w:t>
            </w:r>
          </w:p>
          <w:p w14:paraId="7BBF93C4" w14:textId="77777777" w:rsidR="004617A3" w:rsidRPr="00FE7C20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F94BA90" w14:textId="77777777" w:rsidR="004617A3" w:rsidRPr="00FE7C20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7C629F7" w14:textId="77777777" w:rsidR="004617A3" w:rsidRPr="00FE7C20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844A1C0" w14:textId="77777777" w:rsidR="004617A3" w:rsidRPr="00FE7C20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BFE255B" w14:textId="77777777" w:rsidR="004617A3" w:rsidRPr="00FE7C20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2DB322" w14:textId="3FEBEF66" w:rsidR="004617A3" w:rsidRPr="00FE7C20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FE7C20">
              <w:rPr>
                <w:sz w:val="20"/>
                <w:szCs w:val="20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3E14EB" w14:textId="594BDFA4" w:rsidR="004617A3" w:rsidRPr="00FE7C20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FE7C20">
              <w:rPr>
                <w:sz w:val="20"/>
                <w:szCs w:val="20"/>
              </w:rPr>
              <w:t>Obnova občanských svobod a demise vlády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CF6A46" w14:textId="77777777" w:rsidR="004617A3" w:rsidRPr="00FE7C20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 w:rsidRPr="00FE7C20">
              <w:rPr>
                <w:sz w:val="20"/>
                <w:szCs w:val="20"/>
              </w:rPr>
              <w:t>J.M.</w:t>
            </w:r>
            <w:proofErr w:type="gramEnd"/>
          </w:p>
          <w:p w14:paraId="062CD527" w14:textId="77777777" w:rsidR="004617A3" w:rsidRPr="00FE7C20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F9E4DB" w14:textId="77777777" w:rsidR="004617A3" w:rsidRPr="00FE7C20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CD5511" w14:textId="77777777" w:rsidR="004617A3" w:rsidRPr="00FE7C20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4526CD" w14:textId="77777777" w:rsidR="004617A3" w:rsidRPr="00FE7C20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EE393D" w14:textId="77777777" w:rsidR="004617A3" w:rsidRPr="00FE7C20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B52E9E" w14:textId="2A16A22E" w:rsidR="004617A3" w:rsidRPr="00FE7C20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 w:rsidRPr="00FE7C20">
              <w:rPr>
                <w:sz w:val="20"/>
                <w:szCs w:val="20"/>
              </w:rPr>
              <w:t>30.3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5885B5" w14:textId="77777777" w:rsidR="004617A3" w:rsidRPr="00FE7C20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FE7C20">
              <w:rPr>
                <w:sz w:val="20"/>
                <w:szCs w:val="20"/>
              </w:rPr>
              <w:t>1000</w:t>
            </w:r>
          </w:p>
          <w:p w14:paraId="7C0E3B6B" w14:textId="77777777" w:rsidR="004617A3" w:rsidRPr="00FE7C20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0A651E" w14:textId="77777777" w:rsidR="004617A3" w:rsidRPr="00FE7C20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ED60372" w14:textId="77777777" w:rsidR="004617A3" w:rsidRPr="00FE7C20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4EF432" w14:textId="77777777" w:rsidR="004617A3" w:rsidRPr="00FE7C20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FAFC73" w14:textId="77777777" w:rsidR="004617A3" w:rsidRPr="00FE7C20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CA6CE5" w14:textId="45B3C342" w:rsidR="004617A3" w:rsidRPr="00FE7C20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FE7C20">
              <w:rPr>
                <w:sz w:val="20"/>
                <w:szCs w:val="20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2C04CA8" w14:textId="1C56A201" w:rsidR="004617A3" w:rsidRPr="00FE7C20" w:rsidRDefault="004617A3" w:rsidP="004617A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FE7C20">
              <w:rPr>
                <w:sz w:val="20"/>
                <w:szCs w:val="20"/>
              </w:rPr>
              <w:t>P-7</w:t>
            </w:r>
          </w:p>
        </w:tc>
      </w:tr>
      <w:tr w:rsidR="004617A3" w:rsidRPr="00EB60CF" w14:paraId="7C384302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061DD49C" w14:textId="30752AD0" w:rsidR="004617A3" w:rsidRDefault="004617A3" w:rsidP="004617A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.4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58FD75" w14:textId="49F2BB91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 pily – K Vltavě – Lehárova – Chuchelská – Modřanská – Mezi vodami – K Jezu – k břehu Vltavy</w:t>
            </w:r>
          </w:p>
          <w:p w14:paraId="4B003025" w14:textId="7777777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43CF96" w14:textId="7777777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7F86A9" w14:textId="7777777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722B68" w14:textId="60D7C532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00 – 15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F7FA3D" w14:textId="223BAF33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zpomínková akce k 265. výročí boje o pontonový most přes Vltavu mezi obránci Prahy a přesilou pruských vojáků, ke kterému došlo </w:t>
            </w:r>
            <w:proofErr w:type="gramStart"/>
            <w:r>
              <w:rPr>
                <w:sz w:val="20"/>
                <w:szCs w:val="20"/>
                <w:lang w:eastAsia="en-US"/>
              </w:rPr>
              <w:t>3.5.1757</w:t>
            </w:r>
            <w:proofErr w:type="gramEnd"/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C581EF" w14:textId="7777777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Obrozenci </w:t>
            </w:r>
            <w:proofErr w:type="gramStart"/>
            <w:r>
              <w:rPr>
                <w:sz w:val="20"/>
                <w:szCs w:val="20"/>
                <w:lang w:eastAsia="en-US"/>
              </w:rPr>
              <w:t xml:space="preserve">2.0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7C16A807" w14:textId="7777777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391E90" w14:textId="7777777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564445" w14:textId="7777777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85C942" w14:textId="7777777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47DE9C" w14:textId="4586B9AD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1.4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8DED60" w14:textId="78C134D5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-80</w:t>
            </w:r>
          </w:p>
          <w:p w14:paraId="4BD8594F" w14:textId="7777777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E718F2" w14:textId="7777777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B4CF4F" w14:textId="7777777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81E9E9" w14:textId="7777777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F74BD1" w14:textId="7777777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33E874" w14:textId="40243EEF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56985A1" w14:textId="2714D5CD" w:rsidR="004617A3" w:rsidRDefault="004617A3" w:rsidP="004617A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2</w:t>
            </w:r>
          </w:p>
        </w:tc>
      </w:tr>
      <w:tr w:rsidR="004617A3" w:rsidRPr="00EB60CF" w14:paraId="64A65FE8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C6B190F" w14:textId="5DBA37E6" w:rsidR="004617A3" w:rsidRDefault="004617A3" w:rsidP="004617A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B2FFA" w14:textId="268F9186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řelecký ostrov (prostranství před pamětní deskou prvních oslav 1. máje)</w:t>
            </w:r>
          </w:p>
          <w:p w14:paraId="02FC922F" w14:textId="7777777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80D643" w14:textId="7777777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FFDC11" w14:textId="7777777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A8A33C" w14:textId="7777777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AD5D1F" w14:textId="50512DAB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1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DA2DBA" w14:textId="5551D090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řipomenutí 1. máje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A797BA" w14:textId="7777777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V KSČM Praha</w:t>
            </w:r>
          </w:p>
          <w:p w14:paraId="3B715D33" w14:textId="7777777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1131F1" w14:textId="7777777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B597CF" w14:textId="7777777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AA2F65" w14:textId="7777777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8DAEF4" w14:textId="7777777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7D7673" w14:textId="7777777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190CA3" w14:textId="5C35C8E8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5.11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94FCA" w14:textId="7777777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24DDDA1C" w14:textId="7777777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053C5C" w14:textId="7777777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E98D9B" w14:textId="7777777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E930E0" w14:textId="7777777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EA5AA2" w14:textId="7777777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A3E534" w14:textId="7777777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06C1C6" w14:textId="069CA22F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B44ACD0" w14:textId="42069195" w:rsidR="004617A3" w:rsidRDefault="004617A3" w:rsidP="004617A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4617A3" w:rsidRPr="00EB60CF" w14:paraId="31B311C7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E8491D0" w14:textId="3DBDD982" w:rsidR="004617A3" w:rsidRDefault="004617A3" w:rsidP="004617A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F03406" w14:textId="7777777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řelecký ostrov (kolem pamětní desky 1. máje)</w:t>
            </w:r>
          </w:p>
          <w:p w14:paraId="7113764C" w14:textId="7777777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AE4004" w14:textId="7777777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DA9D6A" w14:textId="7777777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0EC314" w14:textId="7777777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D5BBAE" w14:textId="7777777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DADB8A" w14:textId="611F5EC9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:00 – 17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50416" w14:textId="04FA9CDA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Anarchistický prvomájový piknik 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00162" w14:textId="7777777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Š.S.</w:t>
            </w:r>
            <w:proofErr w:type="gramEnd"/>
          </w:p>
          <w:p w14:paraId="36569F7B" w14:textId="7777777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30F7D1" w14:textId="7777777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9FE75D" w14:textId="7777777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7BBDD6" w14:textId="7777777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5EA910" w14:textId="7777777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2EBFE5" w14:textId="7777777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1AC0B8" w14:textId="6C845F1F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.12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422B8A" w14:textId="7777777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</w:t>
            </w:r>
          </w:p>
          <w:p w14:paraId="63B622D3" w14:textId="7777777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62D63C" w14:textId="7777777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C1B6FB" w14:textId="7777777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958657" w14:textId="7777777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8899A3" w14:textId="7777777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4F7232" w14:textId="7777777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602F14" w14:textId="4ADCEA04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DFB031B" w14:textId="180A6CFA" w:rsidR="004617A3" w:rsidRDefault="004617A3" w:rsidP="004617A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4617A3" w:rsidRPr="00EB60CF" w14:paraId="30831971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84DD196" w14:textId="166ADEE3" w:rsidR="004617A3" w:rsidRDefault="004617A3" w:rsidP="004617A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A9A033" w14:textId="0DC5F055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řelecký ostrov (u pamětní desky s následným přesunem do druhé poloviny ostrova)</w:t>
            </w:r>
          </w:p>
          <w:p w14:paraId="2473924E" w14:textId="7777777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C082A5" w14:textId="7777777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60B247" w14:textId="7777777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A452CB" w14:textId="7777777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0904A6" w14:textId="7777777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04120D" w14:textId="7777777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6E4B26" w14:textId="7A4F37B3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7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45BA9C" w14:textId="3C72D448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vomájové setkání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049C27" w14:textId="7777777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Česká suverenita</w:t>
            </w:r>
          </w:p>
          <w:p w14:paraId="6DE72A9B" w14:textId="7777777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5A5D1D" w14:textId="7777777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B31574" w14:textId="7777777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4AB68A" w14:textId="7777777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49BD34" w14:textId="7777777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A1ACDD" w14:textId="7777777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719F22" w14:textId="7777777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EC2B1C" w14:textId="7777777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14C949" w14:textId="013ECC5C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.2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28A36" w14:textId="5B5BDDCB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</w:t>
            </w:r>
          </w:p>
          <w:p w14:paraId="6AED1A93" w14:textId="7777777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21605B" w14:textId="7777777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7A4CB7" w14:textId="7777777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DDD129" w14:textId="7777777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F2B724" w14:textId="7777777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68A71D" w14:textId="7777777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ADF314" w14:textId="7777777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53104C" w14:textId="7777777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7AF4D3" w14:textId="13A4F8C5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40F0D6E" w14:textId="3AE86A25" w:rsidR="004617A3" w:rsidRDefault="004617A3" w:rsidP="004617A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4617A3" w:rsidRPr="00EB60CF" w14:paraId="572997B4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0E935E8" w14:textId="5E8D0999" w:rsidR="004617A3" w:rsidRDefault="004617A3" w:rsidP="004617A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E79A2F" w14:textId="32D7AFD3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ěstí (spodní část – Můstek)</w:t>
            </w:r>
          </w:p>
          <w:p w14:paraId="7312F615" w14:textId="7777777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776AF5" w14:textId="7777777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550B91" w14:textId="7777777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4EFF10" w14:textId="7777777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C5D24F" w14:textId="5222A569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2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1F00D" w14:textId="4CED6F15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hromáždění občanů u příležitosti 1. máje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C6A449" w14:textId="7777777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V KSČM Praha</w:t>
            </w:r>
          </w:p>
          <w:p w14:paraId="27997FA1" w14:textId="7777777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C207AC" w14:textId="7777777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AD3691" w14:textId="7777777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130D6D" w14:textId="7777777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F6E3A4" w14:textId="7777777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02E3E9" w14:textId="3787EAA3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5.11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4143CE" w14:textId="53470A55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</w:t>
            </w:r>
          </w:p>
          <w:p w14:paraId="06D338D0" w14:textId="7777777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374A84" w14:textId="7777777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32AAAF" w14:textId="7777777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CAB172" w14:textId="7777777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065341" w14:textId="7777777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EE3C89" w14:textId="0C4AEC39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99513E9" w14:textId="4E2B9515" w:rsidR="004617A3" w:rsidRDefault="004617A3" w:rsidP="004617A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4617A3" w:rsidRPr="00EB60CF" w14:paraId="072C35CE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BF2A927" w14:textId="41B472A1" w:rsidR="004617A3" w:rsidRDefault="004617A3" w:rsidP="004617A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B233DF" w14:textId="7777777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etřín (u horní stanice lanové dráhy)</w:t>
            </w:r>
          </w:p>
          <w:p w14:paraId="4272AEC4" w14:textId="7777777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A7691F" w14:textId="7777777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78B4E2" w14:textId="7777777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C02E25" w14:textId="7777777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50367B" w14:textId="63B59B1E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:00 – 22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46C328" w14:textId="19491626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Tradiční prvomájové setkání s ODS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36528" w14:textId="7777777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DS</w:t>
            </w:r>
          </w:p>
          <w:p w14:paraId="26B477F8" w14:textId="7777777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6B3D82" w14:textId="7777777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238AF4" w14:textId="7777777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968DAD" w14:textId="7777777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C61A49" w14:textId="7777777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B9B164" w14:textId="7FEB46B2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0.12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041540" w14:textId="20DDC098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 – 2000</w:t>
            </w:r>
          </w:p>
          <w:p w14:paraId="76323F7D" w14:textId="7777777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BA8810" w14:textId="7777777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0285CA" w14:textId="7777777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D33DCB" w14:textId="7777777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F68EEB" w14:textId="7777777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D73DB2" w14:textId="65D59A78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-1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6668C96" w14:textId="1B8F62DD" w:rsidR="004617A3" w:rsidRDefault="004617A3" w:rsidP="004617A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4617A3" w:rsidRPr="00EB60CF" w14:paraId="4EF6373C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553199BD" w14:textId="5F604CD9" w:rsidR="004617A3" w:rsidRDefault="004617A3" w:rsidP="004617A3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5.</w:t>
            </w:r>
          </w:p>
          <w:p w14:paraId="7D126010" w14:textId="0C711A25" w:rsidR="004617A3" w:rsidRDefault="004617A3" w:rsidP="004617A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31F2C1" w14:textId="7777777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ěstí (jihozápadně od sochy Jana Husa)</w:t>
            </w:r>
          </w:p>
          <w:p w14:paraId="113AA6AA" w14:textId="7777777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18855A" w14:textId="7777777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C08D02" w14:textId="7777777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EE7239" w14:textId="7777777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A0CF25" w14:textId="7777777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FC39E0" w14:textId="6437A17F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452E27" w14:textId="453B6412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7AE5B3" w14:textId="7777777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0FCAD1BB" w14:textId="7777777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DCB445" w14:textId="7777777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FCA3E5" w14:textId="7777777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284029" w14:textId="7777777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325908" w14:textId="7777777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085799" w14:textId="3F8E7693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.4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67CA2E" w14:textId="7777777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43C42C50" w14:textId="7777777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E4DE97" w14:textId="7777777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3C256B" w14:textId="7777777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743630" w14:textId="7777777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4FB1BE" w14:textId="7777777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62C2DA" w14:textId="7777777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1562BA" w14:textId="68DA16B6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6791A63" w14:textId="11A62527" w:rsidR="004617A3" w:rsidRDefault="004617A3" w:rsidP="004617A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4617A3" w:rsidRPr="00EB60CF" w14:paraId="0AE26650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62E1DC8" w14:textId="69381B12" w:rsidR="004617A3" w:rsidRDefault="004617A3" w:rsidP="004617A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FB0C82" w14:textId="0ECCD13B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 Sovových mlýnů – Říční – Újezd – Vítězná – most Legií – Národní – Spálená – Karlovo náměstí – Vodičkova – Jungmannova – 28. října – Na Můstku – Melantrichova – Staroměstské náměstí – Celetná – nám. Republiky – Kampus Hybernská</w:t>
            </w:r>
          </w:p>
          <w:p w14:paraId="6D55466F" w14:textId="7777777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7552E6" w14:textId="62838565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30 – 14:00 (průvod)</w:t>
            </w:r>
          </w:p>
          <w:p w14:paraId="62398740" w14:textId="6AA16009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4:00 – 20:00 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69D5B" w14:textId="4BEE2C22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udentský Majáles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BB29CE" w14:textId="72F44AAF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tudentský </w:t>
            </w:r>
            <w:proofErr w:type="gramStart"/>
            <w:r>
              <w:rPr>
                <w:sz w:val="20"/>
                <w:szCs w:val="20"/>
                <w:lang w:eastAsia="en-US"/>
              </w:rPr>
              <w:t xml:space="preserve">Majáles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58385991" w14:textId="7777777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D0FF06" w14:textId="7777777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D43982" w14:textId="7777777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AF1022" w14:textId="7777777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0AD55E" w14:textId="7777777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A8825D" w14:textId="7777777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9E1682" w14:textId="7777777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D24235" w14:textId="7777777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CF969C" w14:textId="2042C1F3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3.3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1740D3" w14:textId="7777777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</w:t>
            </w:r>
          </w:p>
          <w:p w14:paraId="29B8AC8E" w14:textId="7777777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C089CC" w14:textId="7777777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731226" w14:textId="7777777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8C411A" w14:textId="7777777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AA61AE" w14:textId="7777777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7224E0" w14:textId="7777777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FDAF51" w14:textId="7777777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3B9FB3" w14:textId="7777777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6A77BC" w14:textId="7777777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D19D63" w14:textId="4D803BBE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E8FBA14" w14:textId="4B80B6B3" w:rsidR="004617A3" w:rsidRDefault="004617A3" w:rsidP="004617A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4617A3" w:rsidRPr="00EB60CF" w14:paraId="34770E18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5F1BE85" w14:textId="56647214" w:rsidR="004617A3" w:rsidRDefault="004617A3" w:rsidP="004617A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BB4740" w14:textId="7777777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. Míru</w:t>
            </w:r>
          </w:p>
          <w:p w14:paraId="57A91307" w14:textId="7777777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8009D9" w14:textId="7777777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E16B97" w14:textId="7777777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E9872E" w14:textId="7777777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06B0EF" w14:textId="7777777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BE9844" w14:textId="7777777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26B2E2" w14:textId="60501924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A95547" w14:textId="46F3A4FC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Za důstojnou práci, za mír a proti drahotě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0D3702" w14:textId="7777777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J.M.</w:t>
            </w:r>
            <w:proofErr w:type="gramEnd"/>
          </w:p>
          <w:p w14:paraId="20247068" w14:textId="7777777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F909BE" w14:textId="7777777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F78E32" w14:textId="7777777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16FBA4" w14:textId="7777777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C09680" w14:textId="7777777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5A70C2" w14:textId="7777777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396215" w14:textId="6FA4AE85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6.4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C821D3" w14:textId="7777777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</w:t>
            </w:r>
          </w:p>
          <w:p w14:paraId="3F46661B" w14:textId="7777777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C7FCCB" w14:textId="7777777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39A933" w14:textId="7777777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1CDEE0" w14:textId="7777777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9EE694" w14:textId="7777777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00A63D" w14:textId="7777777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747893" w14:textId="70F65EBB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F427B09" w14:textId="369D0D57" w:rsidR="004617A3" w:rsidRDefault="004617A3" w:rsidP="004617A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</w:tc>
      </w:tr>
      <w:tr w:rsidR="004617A3" w:rsidRPr="00EB60CF" w14:paraId="0A3104DB" w14:textId="77777777" w:rsidTr="00313AB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D99A4C4" w14:textId="67C658B8" w:rsidR="004617A3" w:rsidRPr="00FE7C20" w:rsidRDefault="004617A3" w:rsidP="004617A3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.5.</w:t>
            </w:r>
          </w:p>
          <w:p w14:paraId="6F29FB4B" w14:textId="77777777" w:rsidR="004617A3" w:rsidRDefault="004617A3" w:rsidP="004617A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A52B643" w14:textId="05C178E2" w:rsidR="004617A3" w:rsidRPr="00FE7C20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lostranské nám.</w:t>
            </w:r>
          </w:p>
          <w:p w14:paraId="622717FB" w14:textId="77777777" w:rsidR="004617A3" w:rsidRPr="00FE7C20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0CFEAC1" w14:textId="77777777" w:rsidR="004617A3" w:rsidRPr="00FE7C20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6D972D" w14:textId="77777777" w:rsidR="004617A3" w:rsidRPr="00FE7C20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E4D6180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A472AD9" w14:textId="77777777" w:rsidR="004617A3" w:rsidRPr="00FE7C20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A268A2" w14:textId="77777777" w:rsidR="004617A3" w:rsidRPr="00FE7C20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9A5166" w14:textId="14D31A54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7</w:t>
            </w:r>
            <w:r w:rsidRPr="00FE7C20">
              <w:rPr>
                <w:sz w:val="20"/>
                <w:szCs w:val="20"/>
              </w:rPr>
              <w:t>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331984A" w14:textId="25E9CB6E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FE7C20">
              <w:rPr>
                <w:sz w:val="20"/>
                <w:szCs w:val="20"/>
              </w:rPr>
              <w:t>Obnova občanských svobod a demise vlády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52DF196" w14:textId="77777777" w:rsidR="004617A3" w:rsidRPr="00FE7C20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 w:rsidRPr="00FE7C20">
              <w:rPr>
                <w:sz w:val="20"/>
                <w:szCs w:val="20"/>
              </w:rPr>
              <w:t>J.M.</w:t>
            </w:r>
            <w:proofErr w:type="gramEnd"/>
          </w:p>
          <w:p w14:paraId="1E99CAEE" w14:textId="77777777" w:rsidR="004617A3" w:rsidRPr="00FE7C20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0AD239" w14:textId="77777777" w:rsidR="004617A3" w:rsidRPr="00FE7C20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2F8C4D" w14:textId="77777777" w:rsidR="004617A3" w:rsidRPr="00FE7C20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265DA3" w14:textId="77777777" w:rsidR="004617A3" w:rsidRPr="00FE7C20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E2ECD7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1A5BE3E" w14:textId="77777777" w:rsidR="004617A3" w:rsidRPr="00FE7C20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0AC0760" w14:textId="1082F665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4. 4</w:t>
            </w:r>
            <w:r w:rsidRPr="00FE7C2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 w:rsidRPr="00FE7C20">
              <w:rPr>
                <w:sz w:val="20"/>
                <w:szCs w:val="20"/>
              </w:rPr>
              <w:t>2022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A222C42" w14:textId="77777777" w:rsidR="004617A3" w:rsidRPr="00FE7C20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FE7C20">
              <w:rPr>
                <w:sz w:val="20"/>
                <w:szCs w:val="20"/>
              </w:rPr>
              <w:t>1000</w:t>
            </w:r>
          </w:p>
          <w:p w14:paraId="7C08B4DE" w14:textId="77777777" w:rsidR="004617A3" w:rsidRPr="00FE7C20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0FA121" w14:textId="77777777" w:rsidR="004617A3" w:rsidRPr="00FE7C20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A5722F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28EA79E" w14:textId="77777777" w:rsidR="004617A3" w:rsidRPr="00FE7C20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D1A7760" w14:textId="77777777" w:rsidR="004617A3" w:rsidRPr="00FE7C20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B6272EB" w14:textId="77777777" w:rsidR="004617A3" w:rsidRPr="00FE7C20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2A3EC6F" w14:textId="3ADF816E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FE7C20">
              <w:rPr>
                <w:sz w:val="20"/>
                <w:szCs w:val="20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B209DC" w14:textId="473F9D77" w:rsidR="004617A3" w:rsidRDefault="004617A3" w:rsidP="004617A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4617A3" w:rsidRPr="00EB60CF" w14:paraId="3C711789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DE81BD9" w14:textId="631EA54F" w:rsidR="004617A3" w:rsidRDefault="004617A3" w:rsidP="004617A3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5.</w:t>
            </w:r>
          </w:p>
          <w:p w14:paraId="76898586" w14:textId="5C8134A3" w:rsidR="004617A3" w:rsidRDefault="004617A3" w:rsidP="004617A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3CD4521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riánské nám. – Platnéřská – nám. F. Kafky – Staroměstské nám. – Celetná – Na Příkopě </w:t>
            </w:r>
          </w:p>
          <w:p w14:paraId="54E1DCC0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DEA2D0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190970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28BDB89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D44B83" w14:textId="2A720C69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6:3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F618E5F" w14:textId="7452D25C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ovzbuzení lidí k odvaze přijímat své děti. Upozornění na nesmyslnost jejich zabíje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85D18CC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H.Ř.</w:t>
            </w:r>
            <w:proofErr w:type="gramEnd"/>
          </w:p>
          <w:p w14:paraId="168D09E0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BC09FF5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C53BB7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90C0C9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040A8AD" w14:textId="7777777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1B93BD88" w14:textId="7777777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C9FABAD" w14:textId="0DDAC53A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</w:rPr>
              <w:t>13.12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CCD0C1A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– 15</w:t>
            </w:r>
          </w:p>
          <w:p w14:paraId="0156069C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4834E2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921B45E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115F86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E8A8EAB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8FFAAE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489EB88" w14:textId="6290C6C4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1D9885" w14:textId="67263A12" w:rsidR="004617A3" w:rsidRDefault="004617A3" w:rsidP="004617A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 - 1</w:t>
            </w:r>
          </w:p>
        </w:tc>
      </w:tr>
      <w:tr w:rsidR="004617A3" w:rsidRPr="00EB60CF" w14:paraId="71FCC0A3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0BFE1B6" w14:textId="08770FD3" w:rsidR="004617A3" w:rsidRDefault="004617A3" w:rsidP="004617A3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6C6A0" w14:textId="267E9255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lšanské hřbitovy II. - čestná vojenská pohřebiště</w:t>
            </w:r>
          </w:p>
          <w:p w14:paraId="786DF698" w14:textId="7777777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9A214D" w14:textId="7777777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FC5906" w14:textId="7777777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EFEAAF" w14:textId="7777777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42DE88" w14:textId="6DEF275F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:00 – 15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5FD1F5" w14:textId="0AC64C5E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ctění památky obětí 2. světové války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6C7881" w14:textId="7777777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NV </w:t>
            </w:r>
            <w:proofErr w:type="spellStart"/>
            <w:r>
              <w:rPr>
                <w:sz w:val="20"/>
                <w:szCs w:val="20"/>
                <w:lang w:eastAsia="en-US"/>
              </w:rPr>
              <w:t>Europe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</w:t>
            </w:r>
            <w:proofErr w:type="gramStart"/>
            <w:r>
              <w:rPr>
                <w:sz w:val="20"/>
                <w:szCs w:val="20"/>
                <w:lang w:eastAsia="en-US"/>
              </w:rPr>
              <w:t xml:space="preserve">MC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45A7B419" w14:textId="7777777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B4EA91" w14:textId="7777777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97897B" w14:textId="7777777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81EE21" w14:textId="7777777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0699F1" w14:textId="5399358A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7.2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A7C8E6" w14:textId="7777777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4871C37D" w14:textId="7777777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656043" w14:textId="7777777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2AB99C" w14:textId="7777777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1F9C9F" w14:textId="7777777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C8387B" w14:textId="7777777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4C88CC" w14:textId="442BB3C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628B035" w14:textId="5B9CC51D" w:rsidR="004617A3" w:rsidRDefault="004617A3" w:rsidP="004617A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3</w:t>
            </w:r>
          </w:p>
        </w:tc>
      </w:tr>
      <w:tr w:rsidR="004617A3" w:rsidRPr="00EB60CF" w14:paraId="626E9243" w14:textId="77777777" w:rsidTr="00F1426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A57D690" w14:textId="765546DE" w:rsidR="004617A3" w:rsidRDefault="004617A3" w:rsidP="004617A3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5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525BC4F" w14:textId="01EBEBBE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mník pražských barikádníků</w:t>
            </w:r>
          </w:p>
          <w:p w14:paraId="03B5F5A6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69D97B3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6D1A94A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45827B8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F87B49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9E7744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6CF25C8" w14:textId="77B812A4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4:30 – 16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3E950D6" w14:textId="271EF74C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ietní vzpomínka na statečný boj bojovníků Pražského povstání na „Trojském mostě“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990B4B8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eský svaz bojovníků za svobodu</w:t>
            </w:r>
          </w:p>
          <w:p w14:paraId="1F71D87A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8A8DCB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6E9DE7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AC9C2E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8CED9DD" w14:textId="1DF074E4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</w:rPr>
              <w:t>4.4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CC1230D" w14:textId="655DCB36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  <w:p w14:paraId="086A637F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477B455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F4E1FBC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2436B4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F537533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C40F40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288CF00" w14:textId="5F89EF7A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79F310" w14:textId="5A0E72A3" w:rsidR="004617A3" w:rsidRDefault="004617A3" w:rsidP="004617A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8</w:t>
            </w:r>
          </w:p>
        </w:tc>
      </w:tr>
      <w:tr w:rsidR="004617A3" w:rsidRPr="00EB60CF" w14:paraId="7FA0FC85" w14:textId="77777777" w:rsidTr="00F1426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372EF43" w14:textId="66B7D413" w:rsidR="004617A3" w:rsidRDefault="004617A3" w:rsidP="004617A3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A89CC7B" w14:textId="390696EC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6D37ED">
              <w:rPr>
                <w:sz w:val="20"/>
                <w:szCs w:val="20"/>
              </w:rPr>
              <w:t>U Nákladového nádraží (od čerpací stanice OMW po čerpací stanici MOL)</w:t>
            </w:r>
          </w:p>
          <w:p w14:paraId="037642BC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AEAD4AD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EDDB65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D89E6C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B519743" w14:textId="2D42620A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00 -16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424A87A" w14:textId="6EEB21FA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6D37ED">
              <w:rPr>
                <w:sz w:val="20"/>
                <w:szCs w:val="20"/>
              </w:rPr>
              <w:t>Protest proti</w:t>
            </w:r>
            <w:r>
              <w:rPr>
                <w:sz w:val="20"/>
                <w:szCs w:val="20"/>
              </w:rPr>
              <w:t xml:space="preserve"> motorkářskému gangu noční vlc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E48496A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6D37ED">
              <w:rPr>
                <w:sz w:val="20"/>
                <w:szCs w:val="20"/>
              </w:rPr>
              <w:t xml:space="preserve">Pulse </w:t>
            </w:r>
            <w:proofErr w:type="spellStart"/>
            <w:r w:rsidRPr="006D37ED">
              <w:rPr>
                <w:sz w:val="20"/>
                <w:szCs w:val="20"/>
              </w:rPr>
              <w:t>of</w:t>
            </w:r>
            <w:proofErr w:type="spellEnd"/>
            <w:r w:rsidRPr="006D37ED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6D37ED">
              <w:rPr>
                <w:sz w:val="20"/>
                <w:szCs w:val="20"/>
              </w:rPr>
              <w:t>Europe</w:t>
            </w:r>
            <w:proofErr w:type="spellEnd"/>
            <w:r w:rsidRPr="006D37ED">
              <w:rPr>
                <w:sz w:val="20"/>
                <w:szCs w:val="20"/>
              </w:rPr>
              <w:t xml:space="preserve"> </w:t>
            </w:r>
            <w:proofErr w:type="spellStart"/>
            <w:r w:rsidRPr="006D37ED">
              <w:rPr>
                <w:sz w:val="20"/>
                <w:szCs w:val="20"/>
              </w:rPr>
              <w:t>z.s</w:t>
            </w:r>
            <w:proofErr w:type="spellEnd"/>
            <w:r w:rsidRPr="006D37ED">
              <w:rPr>
                <w:sz w:val="20"/>
                <w:szCs w:val="20"/>
              </w:rPr>
              <w:t>.</w:t>
            </w:r>
            <w:proofErr w:type="gramEnd"/>
          </w:p>
          <w:p w14:paraId="16354193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21649E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01DCE6C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284FAF2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29BFD76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602091" w14:textId="65579944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6.4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C9FBA37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14:paraId="1192B13D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3A6393E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EECF52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69467CA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65E728B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5D2740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BCE491E" w14:textId="10B7732E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D7FA10" w14:textId="3A364C00" w:rsidR="004617A3" w:rsidRDefault="004617A3" w:rsidP="004617A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3</w:t>
            </w:r>
          </w:p>
        </w:tc>
      </w:tr>
      <w:tr w:rsidR="004617A3" w:rsidRPr="00EB60CF" w14:paraId="73D228B5" w14:textId="77777777" w:rsidTr="00F1426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A65461D" w14:textId="46B7BB21" w:rsidR="004617A3" w:rsidRDefault="004617A3" w:rsidP="004617A3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C01E617" w14:textId="693CE78C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hřebiště obětí spojeneckých armád – hřbitov Ďáblice</w:t>
            </w:r>
          </w:p>
          <w:p w14:paraId="608BDD4B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F7E5DD5" w14:textId="5C6C994A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mník padlým vojákům Polské armády - Žernosecká</w:t>
            </w:r>
          </w:p>
          <w:p w14:paraId="1DE28441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5F87D38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8E88B62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3817BB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A3F8E18" w14:textId="51EA9595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:30 – 1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33AF41A" w14:textId="591E0C4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etní vzpomínky na padlé při osvobozování Československ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A170110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eský svaz bojovníků za svobodu</w:t>
            </w:r>
          </w:p>
          <w:p w14:paraId="4F90996E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95AE9E6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FCC0DB3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0C9E791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C59579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2364A4B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7B36AED" w14:textId="37CCF6EA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4.4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D29366A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  <w:p w14:paraId="41195E51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443327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46B1DF6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C692216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03F6BC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1D517B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84D76EB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D7CF71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19EC00" w14:textId="783DF31F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7F970B" w14:textId="7BA4DAA1" w:rsidR="004617A3" w:rsidRDefault="004617A3" w:rsidP="004617A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8</w:t>
            </w:r>
          </w:p>
        </w:tc>
      </w:tr>
      <w:tr w:rsidR="004617A3" w:rsidRPr="00EB60CF" w14:paraId="693C07DC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A7D3F74" w14:textId="70B5749D" w:rsidR="004617A3" w:rsidRDefault="004617A3" w:rsidP="004617A3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7.5.</w:t>
            </w:r>
          </w:p>
          <w:p w14:paraId="7235EA62" w14:textId="33A6EC41" w:rsidR="004617A3" w:rsidRDefault="004617A3" w:rsidP="004617A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506EC6" w14:textId="7777777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– Celetná – Ovocný trh</w:t>
            </w:r>
          </w:p>
          <w:p w14:paraId="13B69FD0" w14:textId="7777777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1DA808" w14:textId="7777777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C420F5" w14:textId="7777777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C24152" w14:textId="7777777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50BA1C" w14:textId="7777777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6DA392" w14:textId="3B313FFB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8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28D628" w14:textId="6B70461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esmrtelný pluk – pochod dětí a pravnuků padlých účastníků 2. světové války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3DCC40" w14:textId="7777777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bčanské sdružení pro evropskou multikulturní společnost</w:t>
            </w:r>
          </w:p>
          <w:p w14:paraId="56D1A2AB" w14:textId="7777777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009D69" w14:textId="7777777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AC8643" w14:textId="6C60A194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8.11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E66F71" w14:textId="7777777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</w:t>
            </w:r>
          </w:p>
          <w:p w14:paraId="524E2F72" w14:textId="7777777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7F09C0" w14:textId="7777777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A5BC5A" w14:textId="7777777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37ABFB" w14:textId="7777777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A3ABCB" w14:textId="7777777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02851A" w14:textId="7777777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A787FD" w14:textId="4FCD6325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E18D1F9" w14:textId="15616DAB" w:rsidR="004617A3" w:rsidRDefault="004617A3" w:rsidP="004617A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4617A3" w:rsidRPr="00EB60CF" w14:paraId="71AA4ED0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0D01B1CF" w14:textId="2D9E7EFE" w:rsidR="004617A3" w:rsidRDefault="004617A3" w:rsidP="004617A3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07FF40" w14:textId="7FAF0C7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lšanské hřbitovy – U Nákladového nádraží (od čerpací stanice OMW po čerpací stanici MOL)</w:t>
            </w:r>
          </w:p>
          <w:p w14:paraId="7C33D4C1" w14:textId="7777777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75EFA4" w14:textId="7777777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77466A" w14:textId="7777777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0F09E0" w14:textId="630A90C6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00 – 15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FA8846" w14:textId="797E1CC0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ctění památky padlých hrdinů 2. světové války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520627" w14:textId="7777777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J.Č.</w:t>
            </w:r>
            <w:proofErr w:type="gramEnd"/>
          </w:p>
          <w:p w14:paraId="2FCBBB71" w14:textId="7777777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E2AC0D" w14:textId="7777777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EF4BEF" w14:textId="7777777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40E82B" w14:textId="7777777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177304" w14:textId="7777777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A43F8A" w14:textId="7777777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4AE496" w14:textId="712657DD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4.3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05A51B" w14:textId="7777777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0-300</w:t>
            </w:r>
          </w:p>
          <w:p w14:paraId="1DB9D6A2" w14:textId="7777777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6BB5C7" w14:textId="7777777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298496" w14:textId="7777777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D03A8B" w14:textId="7777777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62CE58" w14:textId="7777777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92FCBC" w14:textId="7777777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300B68" w14:textId="14F667F4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4328879" w14:textId="4BFEC332" w:rsidR="004617A3" w:rsidRDefault="004617A3" w:rsidP="004617A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3</w:t>
            </w:r>
          </w:p>
        </w:tc>
      </w:tr>
      <w:tr w:rsidR="004617A3" w:rsidRPr="00EB60CF" w14:paraId="449F5F07" w14:textId="77777777" w:rsidTr="00F1426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35A6328" w14:textId="6B22C96D" w:rsidR="004617A3" w:rsidRDefault="004617A3" w:rsidP="004617A3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7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5B0D1CF" w14:textId="01BB941B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řbitov Vokovice</w:t>
            </w:r>
          </w:p>
          <w:p w14:paraId="4B6DD1A8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11039B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C42886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538701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6F0189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29ACC3F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D9ADF55" w14:textId="09BF62D6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:30 – 15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97685A3" w14:textId="6EBC7346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Uctění obětí zahraničních armád a účastníků Pražského povstání v květnu 1945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AF1D98D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eský svaz bojovníků za svobodu</w:t>
            </w:r>
          </w:p>
          <w:p w14:paraId="3B33CD37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548C66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9B0197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98E435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F19C2D" w14:textId="5C77A3BD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</w:rPr>
              <w:t>4.4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4D1655F" w14:textId="4B80F5FB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  <w:p w14:paraId="202AD3F1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1183B8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8F6E20B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4A7C51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E8FEB5D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2455AFA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013BA4" w14:textId="45504BC5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5A05DB" w14:textId="6C1EAC49" w:rsidR="004617A3" w:rsidRDefault="004617A3" w:rsidP="004617A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4617A3" w:rsidRPr="00EB60CF" w14:paraId="45DA82EC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B0DD5E8" w14:textId="5E9BE555" w:rsidR="004617A3" w:rsidRDefault="004617A3" w:rsidP="004617A3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8D4386" w14:textId="7777777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áclavské nám. – Na Příkopě – Havířská – Ovocný trh – Celetná – Staroměstské nám. – Pařížská – Čechův most – nábř. Edvarda Beneše – Klárov – Malostranské nám. – Mostecká – Karlův most – Křižovnická – Křižovnické nám. – nám. Jana Palacha – Mánesův most – Kosárkovo nábř. – U Plovárny- nábř. Edvarda Beneše – nábř. Kpt. Jaroše – Bubenské nábř. – Komunardů – Jateční – Jankovcova – Libeňský most – </w:t>
            </w:r>
            <w:proofErr w:type="spellStart"/>
            <w:r>
              <w:rPr>
                <w:sz w:val="20"/>
                <w:szCs w:val="20"/>
                <w:lang w:eastAsia="en-US"/>
              </w:rPr>
              <w:t>Štorchov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Voctářova – Švábky – Rohanské nábř.- Těšnovský tunel – nábř. Ludvíka Svobody – Dvořákovo nábř. – Pařížská – Staroměstské nám. – Celetná – Prašná brána – Na příkopě – 28. října – Národní – Masarykovo nábř. – Jiráskovo nám. – Jiráskův </w:t>
            </w:r>
            <w:proofErr w:type="gramStart"/>
            <w:r>
              <w:rPr>
                <w:sz w:val="20"/>
                <w:szCs w:val="20"/>
                <w:lang w:eastAsia="en-US"/>
              </w:rPr>
              <w:t>most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–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Diesenhoferovy</w:t>
            </w:r>
            <w:proofErr w:type="spellEnd"/>
            <w:proofErr w:type="gramEnd"/>
            <w:r>
              <w:rPr>
                <w:sz w:val="20"/>
                <w:szCs w:val="20"/>
                <w:lang w:eastAsia="en-US"/>
              </w:rPr>
              <w:t xml:space="preserve"> sady – Zborovská – Lidická – Palackého most – Rašínovo nábř. – Svobodova - Na </w:t>
            </w:r>
            <w:proofErr w:type="spellStart"/>
            <w:r>
              <w:rPr>
                <w:sz w:val="20"/>
                <w:szCs w:val="20"/>
                <w:lang w:eastAsia="en-US"/>
              </w:rPr>
              <w:t>Slupi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Sekaninova – Jaromírova – Na </w:t>
            </w:r>
            <w:proofErr w:type="spellStart"/>
            <w:r>
              <w:rPr>
                <w:sz w:val="20"/>
                <w:szCs w:val="20"/>
                <w:lang w:eastAsia="en-US"/>
              </w:rPr>
              <w:t>Slupi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Svobodova – Rašínovo nábř. - Vyšehradský tunel – Podolské nábř. – Rašínovo nábř. – Palackého most – Lidická – Svornosti – Strakonická – Hořejší </w:t>
            </w:r>
            <w:r>
              <w:rPr>
                <w:sz w:val="20"/>
                <w:szCs w:val="20"/>
                <w:lang w:eastAsia="en-US"/>
              </w:rPr>
              <w:lastRenderedPageBreak/>
              <w:t xml:space="preserve">nábř. – Nábřežní Janáčkovo nábř. – Most legií – Smetanovo nábř. – Křižovnické nám. – Křižovnická – Mánesův most – Kosárkovo nábř. – U Plovárny – nábř. E. Beneše – nábř. kpt. Jaroše – Bubenské nábř. – Komunardů – Jateční – Jankovcova – Libeňský most – </w:t>
            </w:r>
            <w:proofErr w:type="spellStart"/>
            <w:r>
              <w:rPr>
                <w:sz w:val="20"/>
                <w:szCs w:val="20"/>
                <w:lang w:eastAsia="en-US"/>
              </w:rPr>
              <w:t>Štorchov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Voctářova – Švábky – Rohanské nábř. – Těšnovský tunel  - nábř. Ludvíka Svobody – Dvořákovo nábř. – Pařížská – Staroměstské nám. – Celetná – Ovocný trh – Havířská – Na příkopě – Václavské nám.</w:t>
            </w:r>
          </w:p>
          <w:p w14:paraId="3FE2CFF4" w14:textId="7777777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D3FE25" w14:textId="23D61463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:00 – 18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D8E378" w14:textId="57800D6D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Sportovní akce – maraton</w:t>
            </w:r>
          </w:p>
          <w:p w14:paraId="668FFC5E" w14:textId="7777777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C9BB9D" w14:textId="062F9BBA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Nejde o shromáždění)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C27C23" w14:textId="7777777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gue International </w:t>
            </w:r>
            <w:proofErr w:type="spellStart"/>
            <w:r>
              <w:rPr>
                <w:sz w:val="20"/>
                <w:szCs w:val="20"/>
                <w:lang w:eastAsia="en-US"/>
              </w:rPr>
              <w:t>Marathon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spol. s r.o.</w:t>
            </w:r>
          </w:p>
          <w:p w14:paraId="3797E0D4" w14:textId="7777777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98E4B4" w14:textId="7777777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8AB65D" w14:textId="7777777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82F9FB" w14:textId="7777777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BCF71C" w14:textId="7777777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60E0C9" w14:textId="7777777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9C6359" w14:textId="7777777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9C2F7D" w14:textId="7777777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D6A64C" w14:textId="7777777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B6B449" w14:textId="7777777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2F5EA4" w14:textId="0F2F25F8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3.1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D05F95" w14:textId="7777777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.000</w:t>
            </w:r>
          </w:p>
          <w:p w14:paraId="12C1ECB1" w14:textId="7777777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A1F27B" w14:textId="7777777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E02AA8" w14:textId="7777777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D13DEF" w14:textId="7777777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41B791" w14:textId="7777777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2C02ED" w14:textId="7777777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79225A" w14:textId="7777777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27B1E3" w14:textId="7777777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E0071E" w14:textId="7777777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7DBF7A" w14:textId="7777777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2759EE" w14:textId="7777777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B1C92F" w14:textId="7777777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7FD07A" w14:textId="7777777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4E5C93" w14:textId="0E6DA39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0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F2989C3" w14:textId="77777777" w:rsidR="004617A3" w:rsidRDefault="004617A3" w:rsidP="004617A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  <w:p w14:paraId="7E91B00A" w14:textId="361B7AC7" w:rsidR="004617A3" w:rsidRDefault="004617A3" w:rsidP="004617A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  <w:p w14:paraId="0AF503E9" w14:textId="15C59DCF" w:rsidR="004617A3" w:rsidRDefault="004617A3" w:rsidP="004617A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5</w:t>
            </w:r>
          </w:p>
          <w:p w14:paraId="4A3C9758" w14:textId="1780DA7D" w:rsidR="004617A3" w:rsidRDefault="004617A3" w:rsidP="004617A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7</w:t>
            </w:r>
          </w:p>
          <w:p w14:paraId="2A422036" w14:textId="77777777" w:rsidR="004617A3" w:rsidRDefault="004617A3" w:rsidP="004617A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4617A3" w:rsidRPr="00EB60CF" w14:paraId="1771F390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4C5422B" w14:textId="659CCF4F" w:rsidR="004617A3" w:rsidRDefault="004617A3" w:rsidP="004617A3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88D9A7E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městí Míru (před kostelem sv. Ludmily)</w:t>
            </w:r>
          </w:p>
          <w:p w14:paraId="35AE964A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C876F8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688B2A6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3A9119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2DD6397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E88513A" w14:textId="75B5CEB1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EA0DD3C" w14:textId="5AC756CF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litba za Ukrajinu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C5A1C71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M.H.</w:t>
            </w:r>
            <w:proofErr w:type="gramEnd"/>
          </w:p>
          <w:p w14:paraId="1A486C9A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7B1B2C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8CE4EE8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DB61803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C3FD22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2D2FD96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C54255B" w14:textId="43571D43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4.3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00A6EE8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14:paraId="5444BF7A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728FCC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037535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9B41B8A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915A32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3E1191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329F6BE" w14:textId="7434ECF8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EB92F6" w14:textId="2D73EBB1" w:rsidR="004617A3" w:rsidRDefault="004617A3" w:rsidP="004617A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4617A3" w:rsidRPr="00EB60CF" w14:paraId="185ED3B8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8F1F40B" w14:textId="08ECF5A4" w:rsidR="004617A3" w:rsidRDefault="004617A3" w:rsidP="004617A3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9AB78F5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k Klárov – Památník II. odboje</w:t>
            </w:r>
          </w:p>
          <w:p w14:paraId="01D5950B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9C37898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F668DD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A21CA9D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66CB31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8DEEB1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52C0B56" w14:textId="6534C0DD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30 – 16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5BBA4B4" w14:textId="661F106B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tění obětí domácího odboje proti německé nacistické okupaci v letech 1938 - 1945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0C5B6C1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eský svaz bojovníků za svobodu</w:t>
            </w:r>
          </w:p>
          <w:p w14:paraId="5CA291DE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C2D41A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4FDD36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6E62C72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AA6BA7" w14:textId="0743E45D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4.4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29C7A2F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  <w:p w14:paraId="4D71C937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1411FD2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6E70C9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9E9C362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F963CF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576FAE7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6F0AC7A" w14:textId="30844FC1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1590C0" w14:textId="5EF45ECD" w:rsidR="004617A3" w:rsidRDefault="004617A3" w:rsidP="004617A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4617A3" w:rsidRPr="00EB60CF" w14:paraId="38E8EF6E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EC0794C" w14:textId="1F3648FC" w:rsidR="004617A3" w:rsidRDefault="004617A3" w:rsidP="004617A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5.</w:t>
            </w:r>
          </w:p>
          <w:p w14:paraId="53C95A4F" w14:textId="571D228D" w:rsidR="004617A3" w:rsidRDefault="004617A3" w:rsidP="004617A3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B04E14A" w14:textId="33E70A4F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m. Republiky</w:t>
            </w:r>
          </w:p>
          <w:p w14:paraId="0543E09A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80C2C38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0923A2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9AB4AE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893F76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B3A65A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E9A5CFE" w14:textId="379A60FD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Pr="002A4689">
              <w:rPr>
                <w:sz w:val="20"/>
                <w:szCs w:val="20"/>
              </w:rPr>
              <w:t>:00 -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2EE6360" w14:textId="2E4E6DB0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</w:t>
            </w:r>
            <w:r w:rsidRPr="002A4689">
              <w:rPr>
                <w:sz w:val="20"/>
                <w:szCs w:val="20"/>
              </w:rPr>
              <w:t>yjádření politických postojů k současnému vedení zem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1D2C97D" w14:textId="4B57ADCE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L.V.</w:t>
            </w:r>
            <w:proofErr w:type="gramEnd"/>
          </w:p>
          <w:p w14:paraId="5E887E00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556ABAE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904F858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EB82269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001C7D3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8344FA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9.3.2022</w:t>
            </w:r>
            <w:proofErr w:type="gramEnd"/>
          </w:p>
          <w:p w14:paraId="7E673150" w14:textId="63FA0136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5.4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C013A87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  <w:p w14:paraId="462F1E44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8A8ECA6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38B5CE5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47786B2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90D5F05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5BD0AF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7DBC94A" w14:textId="68773BC5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C60635" w14:textId="413CDDFE" w:rsidR="004617A3" w:rsidRDefault="004617A3" w:rsidP="004617A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4617A3" w:rsidRPr="00EB60CF" w14:paraId="21BBA996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C87A8D1" w14:textId="3765A4A7" w:rsidR="004617A3" w:rsidRDefault="004617A3" w:rsidP="004617A3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FA99E3F" w14:textId="5D1E40B1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městí Kinských (u fontány před Justičním palácem)</w:t>
            </w:r>
          </w:p>
          <w:p w14:paraId="0E210712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418ED58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B561E76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1DB785F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BA5B6BE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B641BA3" w14:textId="49B1BBD9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00 – 11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A852184" w14:textId="053E189F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romáždění občanů k výročí osvoboze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6FBA7E4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munistická strana Čech a Moravy, obvodní výbor Praha 5</w:t>
            </w:r>
          </w:p>
          <w:p w14:paraId="17886435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78F595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723509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063B4F9" w14:textId="3D69874A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1.3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47806BD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  <w:p w14:paraId="3B56940E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37ABC06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68BEAFA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0C24686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8184405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F63648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227D23" w14:textId="718D200D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2788E5" w14:textId="4E137FE5" w:rsidR="004617A3" w:rsidRDefault="004617A3" w:rsidP="004617A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5</w:t>
            </w:r>
          </w:p>
        </w:tc>
      </w:tr>
      <w:tr w:rsidR="004617A3" w:rsidRPr="00EB60CF" w14:paraId="4119AE73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33A85A0" w14:textId="11463E0F" w:rsidR="004617A3" w:rsidRDefault="004617A3" w:rsidP="004617A3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E0EB05D" w14:textId="443CC22C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lšanské hřbitovy – pohřebiště rudoarmějců a spojeneckých vojsk padlých v Pražském povstání</w:t>
            </w:r>
          </w:p>
          <w:p w14:paraId="3EDCF334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D81B411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3E5C9CA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6AE776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7253AFF" w14:textId="210B39BC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A551A62" w14:textId="46B2A57B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etní akt u příležitosti 77. výročí Pražského povstání a osvobození Prahy Rudou armádou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615E904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V KSČM Praha</w:t>
            </w:r>
          </w:p>
          <w:p w14:paraId="2E4D8D0E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0292DA5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6C911CB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BC8685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8153D6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7A296E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E201F6" w14:textId="6A94685B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.4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A744D97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  <w:p w14:paraId="0F7E6EC8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6C9B9E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19AAF46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42F716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0DC016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48EF590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2720479" w14:textId="2B6F92E5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226216" w14:textId="72631F26" w:rsidR="004617A3" w:rsidRDefault="004617A3" w:rsidP="004617A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0</w:t>
            </w:r>
          </w:p>
        </w:tc>
      </w:tr>
      <w:tr w:rsidR="004617A3" w:rsidRPr="00EB60CF" w14:paraId="287232AB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216A018" w14:textId="3AD16E3A" w:rsidR="004617A3" w:rsidRDefault="004617A3" w:rsidP="004617A3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5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BB9EC40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 kostela sv. Ignáce na Karlově nám. ulicemi U nemocnice – Viničná – Apolinářská – (k hlavnímu vchodu do nemocnice)</w:t>
            </w:r>
          </w:p>
          <w:p w14:paraId="26A960B7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F023EC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99EED99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089CBF" w14:textId="610DF0C1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8:00 – 9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A723808" w14:textId="6EDA04C9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Modlitební shromáždění na ochranu života od početí do přirozené smrt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CF689B5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H.Ř.</w:t>
            </w:r>
            <w:proofErr w:type="gramEnd"/>
          </w:p>
          <w:p w14:paraId="590DB3CD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B7B183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21D9F7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CB39772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C5CB88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1DCF16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ADC7348" w14:textId="759E5F0C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</w:rPr>
              <w:t>13.12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7B155C8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– 10</w:t>
            </w:r>
          </w:p>
          <w:p w14:paraId="4934AE66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13699B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C71E06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D7A74A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39BD4A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B1FA004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63F6BF8" w14:textId="674A951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1DE8A1" w14:textId="334672D1" w:rsidR="004617A3" w:rsidRDefault="004617A3" w:rsidP="004617A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 - 2</w:t>
            </w:r>
          </w:p>
        </w:tc>
      </w:tr>
      <w:tr w:rsidR="004617A3" w:rsidRPr="00EB60CF" w14:paraId="50B3F705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9624CEC" w14:textId="7E6AE740" w:rsidR="004617A3" w:rsidRDefault="004617A3" w:rsidP="004617A3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6.</w:t>
            </w:r>
          </w:p>
          <w:p w14:paraId="05EFC788" w14:textId="0B2DCD48" w:rsidR="004617A3" w:rsidRDefault="004617A3" w:rsidP="004617A3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7290AEF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riánské nám. – Platnéřská – nám. F. Kafky – Staroměstské nám. – Celetná – Na Příkopě </w:t>
            </w:r>
          </w:p>
          <w:p w14:paraId="7C957379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7BE484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7FA63AA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CE1DB7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C65970" w14:textId="1D56CEB9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3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661FDE6" w14:textId="26454F7F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vzbuzení lidí k odvaze přijímat své děti. Upozornění na nesmyslnost jejich zabíje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C078F22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H.Ř.</w:t>
            </w:r>
            <w:proofErr w:type="gramEnd"/>
          </w:p>
          <w:p w14:paraId="590AD694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D6D3B2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8404AB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6B3E605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E8C15BE" w14:textId="7777777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5F2B289C" w14:textId="77777777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78561CB8" w14:textId="15C1DBFD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3.12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921414A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– 15</w:t>
            </w:r>
          </w:p>
          <w:p w14:paraId="1BD29F8F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3FE519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44DA1C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70188B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36A8B6E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73B149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98B994" w14:textId="76650B71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142A9F" w14:textId="1D74EAA9" w:rsidR="004617A3" w:rsidRDefault="004617A3" w:rsidP="004617A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- 1</w:t>
            </w:r>
          </w:p>
        </w:tc>
      </w:tr>
      <w:tr w:rsidR="004617A3" w:rsidRPr="00EB60CF" w14:paraId="199CC24F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3FBF817" w14:textId="2DD71675" w:rsidR="004617A3" w:rsidRDefault="004617A3" w:rsidP="004617A3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4FA1879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slova (v úseku mezi křižovatkami s ulicemi Na Zderaze a Václavská)</w:t>
            </w:r>
          </w:p>
          <w:p w14:paraId="305F2654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4E3969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FD4344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0A648A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693823" w14:textId="790E84EF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45 – 10:05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39B6FE2" w14:textId="3AB50BF4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etní shromáždění u příležitosti výročí boje v kostele sv. Cyrila a Metoděj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E985F83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V.W.</w:t>
            </w:r>
            <w:proofErr w:type="gramEnd"/>
          </w:p>
          <w:p w14:paraId="608F29FD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F4AB808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83050B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D652D78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8E3076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2E5C682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1FEA6C" w14:textId="63FD2012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4.1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66D9749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-50</w:t>
            </w:r>
          </w:p>
          <w:p w14:paraId="3551843E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4B10C1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CE8894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5A6A66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6B097EE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FC16D3C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710959" w14:textId="3A88869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808C8C" w14:textId="53879232" w:rsidR="004617A3" w:rsidRDefault="004617A3" w:rsidP="004617A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4617A3" w:rsidRPr="00EB60CF" w14:paraId="4F099E13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AFADEC5" w14:textId="61FDEDDF" w:rsidR="004617A3" w:rsidRDefault="004617A3" w:rsidP="004617A3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9F18C27" w14:textId="2231E744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byliská střelnice (prostor před deskami se jmény popravených)</w:t>
            </w:r>
          </w:p>
          <w:p w14:paraId="1879F72F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0C8192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D37A0E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517BC92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A9EB61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5412567" w14:textId="61F972C8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:00 – 1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F44A162" w14:textId="5EC54A4B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etní shromáždění u příležitosti výročí boje v kostele sv. Cyrila a Metoděj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1BFFF87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V.W.</w:t>
            </w:r>
            <w:proofErr w:type="gramEnd"/>
          </w:p>
          <w:p w14:paraId="4DBAC78B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185EFBF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4B3A77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0EDD65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C503054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B5AC8AD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EFF296" w14:textId="14D17D9A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4.1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3CC2E06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-50</w:t>
            </w:r>
          </w:p>
          <w:p w14:paraId="0B0E750C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AD112B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788739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0E85F10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D93BBFB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79F7DDB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E3A30FE" w14:textId="0CABDCBB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766B91" w14:textId="7D0915D3" w:rsidR="004617A3" w:rsidRDefault="004617A3" w:rsidP="004617A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8</w:t>
            </w:r>
          </w:p>
        </w:tc>
      </w:tr>
      <w:tr w:rsidR="004617A3" w:rsidRPr="00EB60CF" w14:paraId="1AB8A6E0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0BB257C" w14:textId="38E6A5CF" w:rsidR="004617A3" w:rsidRDefault="004617A3" w:rsidP="004617A3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BCBD6D9" w14:textId="7A5B0A90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áclavské náměstí (u sochy sv. </w:t>
            </w:r>
            <w:proofErr w:type="gramStart"/>
            <w:r>
              <w:rPr>
                <w:sz w:val="20"/>
                <w:szCs w:val="20"/>
              </w:rPr>
              <w:t>Václava) –  Na</w:t>
            </w:r>
            <w:proofErr w:type="gramEnd"/>
            <w:r>
              <w:rPr>
                <w:sz w:val="20"/>
                <w:szCs w:val="20"/>
              </w:rPr>
              <w:t xml:space="preserve"> Můstku – Melantrichova – Malé náměstí – U Radnice – nám. Franze Kafky – Mikulášská – Staroměstské nám.</w:t>
            </w:r>
          </w:p>
          <w:p w14:paraId="05C908BF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613180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99C357" w14:textId="1FFB1F00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3E7AA68" w14:textId="78D48484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vangelizační pochod pro Ježíš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3D02A9A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bor Alfa a Omega </w:t>
            </w:r>
            <w:proofErr w:type="gramStart"/>
            <w:r>
              <w:rPr>
                <w:sz w:val="20"/>
                <w:szCs w:val="20"/>
              </w:rPr>
              <w:t xml:space="preserve">Varnsdorf,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13FF47D7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373BA2E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BA3D98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8D9C39E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816044" w14:textId="25323E3F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3.3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38AB30F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  <w:p w14:paraId="71C5F435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368EF0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216666E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644A41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2814D3F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7D351D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56D1F8" w14:textId="3F6B8FD9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C1D297" w14:textId="1C7A4A68" w:rsidR="004617A3" w:rsidRDefault="004617A3" w:rsidP="004617A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4617A3" w:rsidRPr="00EB60CF" w14:paraId="2E3830FD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04A5BA0" w14:textId="4B03F474" w:rsidR="004617A3" w:rsidRDefault="004617A3" w:rsidP="004617A3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7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7485774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 (pod sochou sv. Václava)</w:t>
            </w:r>
          </w:p>
          <w:p w14:paraId="2933E129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651B630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7C7368A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0842393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A9FB8B" w14:textId="28559745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-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723C4FB" w14:textId="651D7AF9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tkání křesťanů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703922D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M.W.</w:t>
            </w:r>
            <w:proofErr w:type="gramEnd"/>
          </w:p>
          <w:p w14:paraId="1B5A089F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809844A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25047E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72A280C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4F18C4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248C7F3" w14:textId="6076112F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8.2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C7E2D30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-30</w:t>
            </w:r>
          </w:p>
          <w:p w14:paraId="13BEEFCE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026F0E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B6B2EEC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F3EE7A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107086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2B64EF" w14:textId="17B992FC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CBEC61" w14:textId="454879E8" w:rsidR="004617A3" w:rsidRDefault="004617A3" w:rsidP="004617A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4617A3" w:rsidRPr="00EB60CF" w14:paraId="012E0375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7BC0BDC" w14:textId="1D5616A0" w:rsidR="004617A3" w:rsidRDefault="004617A3" w:rsidP="004617A3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3.8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FE85799" w14:textId="244CFB8A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áclavské nám. – Na Příkopě – nám. Republiky – Celetná – Staroměstské nám. – Pařížská – nám. </w:t>
            </w:r>
            <w:proofErr w:type="spellStart"/>
            <w:r>
              <w:rPr>
                <w:sz w:val="20"/>
                <w:szCs w:val="20"/>
              </w:rPr>
              <w:t>Curiových</w:t>
            </w:r>
            <w:proofErr w:type="spellEnd"/>
            <w:r>
              <w:rPr>
                <w:sz w:val="20"/>
                <w:szCs w:val="20"/>
              </w:rPr>
              <w:t xml:space="preserve"> – Čechův most – nábř. Edvarda Beneše – Letenské sady</w:t>
            </w:r>
          </w:p>
          <w:p w14:paraId="561C9198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1FA4C7" w14:textId="4612D4A9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00 –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D01466D" w14:textId="1BD74938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ay </w:t>
            </w:r>
            <w:proofErr w:type="spellStart"/>
            <w:r>
              <w:rPr>
                <w:sz w:val="20"/>
                <w:szCs w:val="20"/>
              </w:rPr>
              <w:t>Pride</w:t>
            </w:r>
            <w:proofErr w:type="spellEnd"/>
            <w:r>
              <w:rPr>
                <w:sz w:val="20"/>
                <w:szCs w:val="20"/>
              </w:rPr>
              <w:t xml:space="preserve"> – pochod rovnosti a tolerance (Prague </w:t>
            </w:r>
            <w:proofErr w:type="spellStart"/>
            <w:r>
              <w:rPr>
                <w:sz w:val="20"/>
                <w:szCs w:val="20"/>
              </w:rPr>
              <w:t>Pride</w:t>
            </w:r>
            <w:proofErr w:type="spellEnd"/>
            <w:r>
              <w:rPr>
                <w:sz w:val="20"/>
                <w:szCs w:val="20"/>
              </w:rPr>
              <w:t xml:space="preserve"> 2022)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D20B998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ague </w:t>
            </w:r>
            <w:proofErr w:type="spellStart"/>
            <w:proofErr w:type="gramStart"/>
            <w:r>
              <w:rPr>
                <w:sz w:val="20"/>
                <w:szCs w:val="20"/>
              </w:rPr>
              <w:t>Prid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5C838DC5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E2A991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B8FE1D7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D7B77F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3A73412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0853B1B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F79F2A" w14:textId="523946DC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4.2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A604DC5" w14:textId="16D3603E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 000</w:t>
            </w:r>
          </w:p>
          <w:p w14:paraId="461FE68A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DC28EE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1B0269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3848B8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4A74C3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6E4657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A1C062" w14:textId="0E8D47DB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0A64A3" w14:textId="77777777" w:rsidR="004617A3" w:rsidRDefault="004617A3" w:rsidP="004617A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  <w:p w14:paraId="2A5E5D4C" w14:textId="595EC8DF" w:rsidR="004617A3" w:rsidRDefault="004617A3" w:rsidP="004617A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7</w:t>
            </w:r>
          </w:p>
        </w:tc>
      </w:tr>
      <w:tr w:rsidR="004617A3" w:rsidRPr="00EB60CF" w14:paraId="10C62A6B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A545CBF" w14:textId="68ADD64B" w:rsidR="004617A3" w:rsidRDefault="004617A3" w:rsidP="004617A3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8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80CD738" w14:textId="2B7745A3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m. Jiřího z Poděbrad – Vinohradská – Václavské nám. – 28. října – Národní – Masarykovo nábř. – most Legií – Malostranské nábř. – Kampa – Střelecký ostrov</w:t>
            </w:r>
          </w:p>
          <w:p w14:paraId="3D24C012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F09C15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176CBD3" w14:textId="45E94C61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00 –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5763F96" w14:textId="2223F6EA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ay </w:t>
            </w:r>
            <w:proofErr w:type="spellStart"/>
            <w:r>
              <w:rPr>
                <w:sz w:val="20"/>
                <w:szCs w:val="20"/>
              </w:rPr>
              <w:t>Pride</w:t>
            </w:r>
            <w:proofErr w:type="spellEnd"/>
            <w:r>
              <w:rPr>
                <w:sz w:val="20"/>
                <w:szCs w:val="20"/>
              </w:rPr>
              <w:t xml:space="preserve"> – pochod rovnosti a tolerance (Prague </w:t>
            </w:r>
            <w:proofErr w:type="spellStart"/>
            <w:r>
              <w:rPr>
                <w:sz w:val="20"/>
                <w:szCs w:val="20"/>
              </w:rPr>
              <w:t>Pride</w:t>
            </w:r>
            <w:proofErr w:type="spellEnd"/>
            <w:r>
              <w:rPr>
                <w:sz w:val="20"/>
                <w:szCs w:val="20"/>
              </w:rPr>
              <w:t xml:space="preserve"> 2022)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8C42208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ague </w:t>
            </w:r>
            <w:proofErr w:type="spellStart"/>
            <w:proofErr w:type="gramStart"/>
            <w:r>
              <w:rPr>
                <w:sz w:val="20"/>
                <w:szCs w:val="20"/>
              </w:rPr>
              <w:t>Prid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775A817E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26B0E3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5CE6E1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8122D98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C6BCA67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40B560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72207A" w14:textId="637AE330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4.2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C6A94EE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 000</w:t>
            </w:r>
          </w:p>
          <w:p w14:paraId="1FE06F44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194079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CB2158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CB2070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5A82647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ED15779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54D0FE" w14:textId="20159A18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C55C16" w14:textId="77777777" w:rsidR="004617A3" w:rsidRDefault="004617A3" w:rsidP="004617A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  <w:p w14:paraId="75E296F5" w14:textId="24C63BCB" w:rsidR="004617A3" w:rsidRDefault="004617A3" w:rsidP="004617A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4617A3" w:rsidRPr="00EB60CF" w14:paraId="350F76AB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722EF9E" w14:textId="2D484262" w:rsidR="004617A3" w:rsidRDefault="004617A3" w:rsidP="004617A3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8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8C5205C" w14:textId="7EF8954F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oměstské nám. (u Mariánského sloupu, průvod z kostela Panny Marie před Týnem k Mariánskému sloupu a zpět)</w:t>
            </w:r>
          </w:p>
          <w:p w14:paraId="1519BEF8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97E5335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4AFD7C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24F66E7" w14:textId="216B7C62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00 – 14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B2B71FB" w14:textId="338F6F01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litební shromáždě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0A24412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.S.</w:t>
            </w:r>
          </w:p>
          <w:p w14:paraId="60F1B6C9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FE32A8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9EA379D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64610B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EBC91F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8F9A34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CC0574B" w14:textId="6A1BA4F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5.2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1947D09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  <w:p w14:paraId="693DCBC7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BF72A1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9D3C18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1721A2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E724E89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23BB0B8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E19910" w14:textId="66F7393D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B9B2DB" w14:textId="355BD46B" w:rsidR="004617A3" w:rsidRDefault="004617A3" w:rsidP="004617A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4617A3" w:rsidRPr="00EB60CF" w14:paraId="1DDCAF5D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F3D9D94" w14:textId="3D714007" w:rsidR="004617A3" w:rsidRDefault="004617A3" w:rsidP="004617A3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3C65F88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ěstí</w:t>
            </w:r>
            <w:r w:rsidRPr="006D6B8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</w:t>
            </w:r>
            <w:r w:rsidRPr="006D6B8D">
              <w:rPr>
                <w:sz w:val="20"/>
                <w:szCs w:val="20"/>
              </w:rPr>
              <w:t>od sochy sv. Václava směrem dolů až po úroveň ulice Opletalova</w:t>
            </w:r>
            <w:r>
              <w:rPr>
                <w:sz w:val="20"/>
                <w:szCs w:val="20"/>
              </w:rPr>
              <w:t>)</w:t>
            </w:r>
          </w:p>
          <w:p w14:paraId="2509F7CE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A74601F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D984746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9D32428" w14:textId="17318260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6D6B8D">
              <w:rPr>
                <w:sz w:val="20"/>
                <w:szCs w:val="20"/>
              </w:rPr>
              <w:t>6:00 –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41F1A3A" w14:textId="0C3419B2" w:rsidR="004617A3" w:rsidRDefault="004617A3" w:rsidP="004617A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6D6B8D">
              <w:rPr>
                <w:sz w:val="20"/>
                <w:szCs w:val="20"/>
              </w:rPr>
              <w:t>Svatováclavské zastavení, vzpomínkový pořad na sv. Václav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F055DD7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6D6B8D">
              <w:rPr>
                <w:sz w:val="20"/>
                <w:szCs w:val="20"/>
              </w:rPr>
              <w:t>Sdružení přátel Václavského náměstí, zapsaný spolek</w:t>
            </w:r>
          </w:p>
          <w:p w14:paraId="2BEDC1CF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B30E2F9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83DFB1D" w14:textId="7D805890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3.2022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A56CB98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  <w:p w14:paraId="719E59AC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2E2FEFD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95D1224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28DCDF0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224861" w14:textId="77777777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D74B6B" w14:textId="1F3F8310" w:rsidR="004617A3" w:rsidRDefault="004617A3" w:rsidP="004617A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753771" w14:textId="6293BDC6" w:rsidR="004617A3" w:rsidRDefault="004617A3" w:rsidP="004617A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</w:tbl>
    <w:p w14:paraId="079340EA" w14:textId="0ECD3607" w:rsidR="00174B5D" w:rsidRDefault="00174B5D" w:rsidP="00B13138">
      <w:pPr>
        <w:rPr>
          <w:sz w:val="20"/>
          <w:szCs w:val="20"/>
        </w:rPr>
      </w:pPr>
    </w:p>
    <w:p w14:paraId="725181A4" w14:textId="09D9E5FF" w:rsidR="00B13138" w:rsidRPr="00BA22C3" w:rsidRDefault="00B13138" w:rsidP="00B13138">
      <w:r>
        <w:rPr>
          <w:sz w:val="20"/>
          <w:szCs w:val="20"/>
        </w:rPr>
        <w:t xml:space="preserve">Stav ke dni </w:t>
      </w:r>
      <w:r w:rsidR="00B234AB">
        <w:rPr>
          <w:sz w:val="20"/>
          <w:szCs w:val="20"/>
        </w:rPr>
        <w:t>11</w:t>
      </w:r>
      <w:r w:rsidR="00F94F63">
        <w:rPr>
          <w:sz w:val="20"/>
          <w:szCs w:val="20"/>
        </w:rPr>
        <w:t xml:space="preserve">. </w:t>
      </w:r>
      <w:r w:rsidR="00F24212">
        <w:rPr>
          <w:sz w:val="20"/>
          <w:szCs w:val="20"/>
        </w:rPr>
        <w:t>4</w:t>
      </w:r>
      <w:r w:rsidR="00F94F63">
        <w:rPr>
          <w:sz w:val="20"/>
          <w:szCs w:val="20"/>
        </w:rPr>
        <w:t>.</w:t>
      </w:r>
      <w:r>
        <w:rPr>
          <w:sz w:val="20"/>
          <w:szCs w:val="20"/>
        </w:rPr>
        <w:t xml:space="preserve"> 202</w:t>
      </w:r>
      <w:r w:rsidR="00314C4C">
        <w:rPr>
          <w:sz w:val="20"/>
          <w:szCs w:val="20"/>
        </w:rPr>
        <w:t>2</w:t>
      </w:r>
      <w:r>
        <w:rPr>
          <w:color w:val="FF0000"/>
          <w:sz w:val="20"/>
          <w:szCs w:val="20"/>
        </w:rPr>
        <w:t xml:space="preserve"> </w:t>
      </w:r>
    </w:p>
    <w:p w14:paraId="3BE776A0" w14:textId="77777777" w:rsidR="00B13138" w:rsidRDefault="00B13138" w:rsidP="00B13138">
      <w:r>
        <w:rPr>
          <w:color w:val="FF0000"/>
          <w:sz w:val="20"/>
          <w:szCs w:val="20"/>
        </w:rPr>
        <w:t xml:space="preserve">  </w:t>
      </w:r>
    </w:p>
    <w:p w14:paraId="39BEB051" w14:textId="77777777" w:rsidR="00B13138" w:rsidRDefault="00B13138" w:rsidP="00B13138"/>
    <w:p w14:paraId="637EE53F" w14:textId="77777777" w:rsidR="00B13138" w:rsidRDefault="00B13138" w:rsidP="00B13138"/>
    <w:p w14:paraId="162D8937" w14:textId="77777777" w:rsidR="00B13138" w:rsidRPr="00903FDA" w:rsidRDefault="00B13138" w:rsidP="00B13138"/>
    <w:p w14:paraId="24626651" w14:textId="77777777" w:rsidR="004F24A1" w:rsidRPr="00B13138" w:rsidRDefault="004F24A1" w:rsidP="00B13138"/>
    <w:sectPr w:rsidR="004F24A1" w:rsidRPr="00B1313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E32211"/>
    <w:multiLevelType w:val="hybridMultilevel"/>
    <w:tmpl w:val="20A6DC66"/>
    <w:lvl w:ilvl="0" w:tplc="6C6E3100">
      <w:start w:val="27"/>
      <w:numFmt w:val="bullet"/>
      <w:lvlText w:val="-"/>
      <w:lvlJc w:val="left"/>
      <w:pPr>
        <w:ind w:left="4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70F5"/>
    <w:rsid w:val="00003CF0"/>
    <w:rsid w:val="00004110"/>
    <w:rsid w:val="00005915"/>
    <w:rsid w:val="000112F4"/>
    <w:rsid w:val="00012CF7"/>
    <w:rsid w:val="00015978"/>
    <w:rsid w:val="00015CC6"/>
    <w:rsid w:val="0002121A"/>
    <w:rsid w:val="00021267"/>
    <w:rsid w:val="000227DE"/>
    <w:rsid w:val="0002412C"/>
    <w:rsid w:val="00025EED"/>
    <w:rsid w:val="000264C6"/>
    <w:rsid w:val="00026FB8"/>
    <w:rsid w:val="00030F05"/>
    <w:rsid w:val="00035BC0"/>
    <w:rsid w:val="000363E9"/>
    <w:rsid w:val="00042B4C"/>
    <w:rsid w:val="00042B6E"/>
    <w:rsid w:val="0004434B"/>
    <w:rsid w:val="00044F34"/>
    <w:rsid w:val="00045CC2"/>
    <w:rsid w:val="0005138D"/>
    <w:rsid w:val="0005485D"/>
    <w:rsid w:val="00054DEE"/>
    <w:rsid w:val="00061563"/>
    <w:rsid w:val="0006395C"/>
    <w:rsid w:val="00065182"/>
    <w:rsid w:val="00065415"/>
    <w:rsid w:val="00065EED"/>
    <w:rsid w:val="0007065F"/>
    <w:rsid w:val="00071BAC"/>
    <w:rsid w:val="00071E5D"/>
    <w:rsid w:val="000728F3"/>
    <w:rsid w:val="000742CE"/>
    <w:rsid w:val="0007441B"/>
    <w:rsid w:val="00074E5B"/>
    <w:rsid w:val="000755E1"/>
    <w:rsid w:val="00077544"/>
    <w:rsid w:val="00077AC7"/>
    <w:rsid w:val="0008112A"/>
    <w:rsid w:val="00084999"/>
    <w:rsid w:val="00085064"/>
    <w:rsid w:val="0008605F"/>
    <w:rsid w:val="00086681"/>
    <w:rsid w:val="00092C75"/>
    <w:rsid w:val="000954F7"/>
    <w:rsid w:val="00097503"/>
    <w:rsid w:val="00097CD5"/>
    <w:rsid w:val="000A1D72"/>
    <w:rsid w:val="000A3A1C"/>
    <w:rsid w:val="000A48A9"/>
    <w:rsid w:val="000A6544"/>
    <w:rsid w:val="000B01EB"/>
    <w:rsid w:val="000B2739"/>
    <w:rsid w:val="000B354A"/>
    <w:rsid w:val="000B3A4F"/>
    <w:rsid w:val="000B3E81"/>
    <w:rsid w:val="000B5179"/>
    <w:rsid w:val="000C04DD"/>
    <w:rsid w:val="000C092B"/>
    <w:rsid w:val="000C3752"/>
    <w:rsid w:val="000C5078"/>
    <w:rsid w:val="000C6FDD"/>
    <w:rsid w:val="000C7059"/>
    <w:rsid w:val="000D0A6B"/>
    <w:rsid w:val="000D4D25"/>
    <w:rsid w:val="000D5EBB"/>
    <w:rsid w:val="000D5FA5"/>
    <w:rsid w:val="000E101B"/>
    <w:rsid w:val="000E3BEF"/>
    <w:rsid w:val="000E5648"/>
    <w:rsid w:val="000E7D4F"/>
    <w:rsid w:val="000F1903"/>
    <w:rsid w:val="000F26DC"/>
    <w:rsid w:val="000F4D54"/>
    <w:rsid w:val="000F5530"/>
    <w:rsid w:val="000F5D4D"/>
    <w:rsid w:val="000F66F3"/>
    <w:rsid w:val="00101579"/>
    <w:rsid w:val="00102EA1"/>
    <w:rsid w:val="0010365B"/>
    <w:rsid w:val="001036D7"/>
    <w:rsid w:val="00104897"/>
    <w:rsid w:val="00105D2D"/>
    <w:rsid w:val="001066B9"/>
    <w:rsid w:val="0011082C"/>
    <w:rsid w:val="0011088C"/>
    <w:rsid w:val="001152CD"/>
    <w:rsid w:val="00115640"/>
    <w:rsid w:val="00117C72"/>
    <w:rsid w:val="001202D1"/>
    <w:rsid w:val="001209F2"/>
    <w:rsid w:val="00124C33"/>
    <w:rsid w:val="00125856"/>
    <w:rsid w:val="00126573"/>
    <w:rsid w:val="0012683E"/>
    <w:rsid w:val="001272F7"/>
    <w:rsid w:val="0012747C"/>
    <w:rsid w:val="00127EC6"/>
    <w:rsid w:val="001342E1"/>
    <w:rsid w:val="0013672E"/>
    <w:rsid w:val="00136C0B"/>
    <w:rsid w:val="00136CE2"/>
    <w:rsid w:val="00136E87"/>
    <w:rsid w:val="001371C3"/>
    <w:rsid w:val="00137382"/>
    <w:rsid w:val="001445BB"/>
    <w:rsid w:val="00144974"/>
    <w:rsid w:val="00145FE7"/>
    <w:rsid w:val="00147EAD"/>
    <w:rsid w:val="00151728"/>
    <w:rsid w:val="001526B4"/>
    <w:rsid w:val="00154A67"/>
    <w:rsid w:val="0015681C"/>
    <w:rsid w:val="00160AF7"/>
    <w:rsid w:val="00162E79"/>
    <w:rsid w:val="00162FDE"/>
    <w:rsid w:val="00164083"/>
    <w:rsid w:val="00165F73"/>
    <w:rsid w:val="00167101"/>
    <w:rsid w:val="001711E3"/>
    <w:rsid w:val="00171BB6"/>
    <w:rsid w:val="00173DF9"/>
    <w:rsid w:val="00174B5D"/>
    <w:rsid w:val="0017742E"/>
    <w:rsid w:val="00182424"/>
    <w:rsid w:val="00182C16"/>
    <w:rsid w:val="001834E8"/>
    <w:rsid w:val="0018515A"/>
    <w:rsid w:val="001865FD"/>
    <w:rsid w:val="001866F3"/>
    <w:rsid w:val="00190546"/>
    <w:rsid w:val="00193812"/>
    <w:rsid w:val="0019443C"/>
    <w:rsid w:val="00195355"/>
    <w:rsid w:val="001967BA"/>
    <w:rsid w:val="00196DB6"/>
    <w:rsid w:val="00196FB2"/>
    <w:rsid w:val="001972B4"/>
    <w:rsid w:val="0019769B"/>
    <w:rsid w:val="001A0961"/>
    <w:rsid w:val="001A1CD2"/>
    <w:rsid w:val="001A6B9B"/>
    <w:rsid w:val="001B1F70"/>
    <w:rsid w:val="001B2B68"/>
    <w:rsid w:val="001B44E3"/>
    <w:rsid w:val="001B69FC"/>
    <w:rsid w:val="001C240C"/>
    <w:rsid w:val="001C345F"/>
    <w:rsid w:val="001C3B74"/>
    <w:rsid w:val="001C459E"/>
    <w:rsid w:val="001C72F6"/>
    <w:rsid w:val="001D0493"/>
    <w:rsid w:val="001D6EAD"/>
    <w:rsid w:val="001D70C3"/>
    <w:rsid w:val="001E477F"/>
    <w:rsid w:val="001E4B32"/>
    <w:rsid w:val="001E649D"/>
    <w:rsid w:val="001E66FF"/>
    <w:rsid w:val="001F0C65"/>
    <w:rsid w:val="001F1B7B"/>
    <w:rsid w:val="001F405E"/>
    <w:rsid w:val="001F61ED"/>
    <w:rsid w:val="002036C2"/>
    <w:rsid w:val="00206A4C"/>
    <w:rsid w:val="002074BD"/>
    <w:rsid w:val="0020770B"/>
    <w:rsid w:val="00210C14"/>
    <w:rsid w:val="00212256"/>
    <w:rsid w:val="00212661"/>
    <w:rsid w:val="002126EE"/>
    <w:rsid w:val="0021323A"/>
    <w:rsid w:val="00213E08"/>
    <w:rsid w:val="002146E1"/>
    <w:rsid w:val="00214E0E"/>
    <w:rsid w:val="002155B9"/>
    <w:rsid w:val="00216140"/>
    <w:rsid w:val="002168A1"/>
    <w:rsid w:val="002171B9"/>
    <w:rsid w:val="002215AB"/>
    <w:rsid w:val="0022160D"/>
    <w:rsid w:val="0022355F"/>
    <w:rsid w:val="00223BBA"/>
    <w:rsid w:val="00223D9C"/>
    <w:rsid w:val="002246F0"/>
    <w:rsid w:val="00224BB3"/>
    <w:rsid w:val="00226C7E"/>
    <w:rsid w:val="002318C2"/>
    <w:rsid w:val="00234B4F"/>
    <w:rsid w:val="002368DE"/>
    <w:rsid w:val="002369E6"/>
    <w:rsid w:val="00240154"/>
    <w:rsid w:val="002411DD"/>
    <w:rsid w:val="0024277E"/>
    <w:rsid w:val="00244F3B"/>
    <w:rsid w:val="0024504E"/>
    <w:rsid w:val="00247E8A"/>
    <w:rsid w:val="00247FF8"/>
    <w:rsid w:val="00252A9E"/>
    <w:rsid w:val="00253E36"/>
    <w:rsid w:val="00254307"/>
    <w:rsid w:val="002613B6"/>
    <w:rsid w:val="00261458"/>
    <w:rsid w:val="002637BA"/>
    <w:rsid w:val="00264D9D"/>
    <w:rsid w:val="00266358"/>
    <w:rsid w:val="00266BB7"/>
    <w:rsid w:val="00267D26"/>
    <w:rsid w:val="00270EEB"/>
    <w:rsid w:val="00272B6D"/>
    <w:rsid w:val="002733BB"/>
    <w:rsid w:val="00273601"/>
    <w:rsid w:val="00273BB2"/>
    <w:rsid w:val="0027444F"/>
    <w:rsid w:val="00275458"/>
    <w:rsid w:val="00275F50"/>
    <w:rsid w:val="0028001A"/>
    <w:rsid w:val="0028363A"/>
    <w:rsid w:val="002851CC"/>
    <w:rsid w:val="002857C4"/>
    <w:rsid w:val="00286898"/>
    <w:rsid w:val="00286E9D"/>
    <w:rsid w:val="00287E12"/>
    <w:rsid w:val="0029045E"/>
    <w:rsid w:val="002928A6"/>
    <w:rsid w:val="00297648"/>
    <w:rsid w:val="002A11C3"/>
    <w:rsid w:val="002A168D"/>
    <w:rsid w:val="002A19AF"/>
    <w:rsid w:val="002A30AF"/>
    <w:rsid w:val="002A55BB"/>
    <w:rsid w:val="002A59DC"/>
    <w:rsid w:val="002B07FB"/>
    <w:rsid w:val="002B254E"/>
    <w:rsid w:val="002B3F3B"/>
    <w:rsid w:val="002B52B0"/>
    <w:rsid w:val="002B63E5"/>
    <w:rsid w:val="002B658C"/>
    <w:rsid w:val="002B6930"/>
    <w:rsid w:val="002C7D65"/>
    <w:rsid w:val="002D3BF9"/>
    <w:rsid w:val="002D3F81"/>
    <w:rsid w:val="002D5956"/>
    <w:rsid w:val="002D63F4"/>
    <w:rsid w:val="002E2378"/>
    <w:rsid w:val="002E4572"/>
    <w:rsid w:val="002E4776"/>
    <w:rsid w:val="002E615C"/>
    <w:rsid w:val="002F1A23"/>
    <w:rsid w:val="002F1EC7"/>
    <w:rsid w:val="002F27F9"/>
    <w:rsid w:val="002F2ACC"/>
    <w:rsid w:val="002F3017"/>
    <w:rsid w:val="003058D2"/>
    <w:rsid w:val="0030728A"/>
    <w:rsid w:val="003076A6"/>
    <w:rsid w:val="00311318"/>
    <w:rsid w:val="00313ABE"/>
    <w:rsid w:val="0031454A"/>
    <w:rsid w:val="00314C4C"/>
    <w:rsid w:val="00315DCE"/>
    <w:rsid w:val="00316147"/>
    <w:rsid w:val="003175B6"/>
    <w:rsid w:val="00317770"/>
    <w:rsid w:val="00320B3A"/>
    <w:rsid w:val="00323EBD"/>
    <w:rsid w:val="003244A4"/>
    <w:rsid w:val="00325493"/>
    <w:rsid w:val="0032752B"/>
    <w:rsid w:val="0033344E"/>
    <w:rsid w:val="003378A9"/>
    <w:rsid w:val="0034054C"/>
    <w:rsid w:val="00342C3F"/>
    <w:rsid w:val="00342C58"/>
    <w:rsid w:val="0034366F"/>
    <w:rsid w:val="00344513"/>
    <w:rsid w:val="003448FD"/>
    <w:rsid w:val="00350901"/>
    <w:rsid w:val="003511BF"/>
    <w:rsid w:val="003541BF"/>
    <w:rsid w:val="00355CA1"/>
    <w:rsid w:val="00361888"/>
    <w:rsid w:val="00361AA7"/>
    <w:rsid w:val="00370041"/>
    <w:rsid w:val="00370098"/>
    <w:rsid w:val="00373B3A"/>
    <w:rsid w:val="00374690"/>
    <w:rsid w:val="00374E24"/>
    <w:rsid w:val="003760E3"/>
    <w:rsid w:val="00376E92"/>
    <w:rsid w:val="003806DA"/>
    <w:rsid w:val="00382CA6"/>
    <w:rsid w:val="00384E03"/>
    <w:rsid w:val="00385BCC"/>
    <w:rsid w:val="003862F2"/>
    <w:rsid w:val="00386F59"/>
    <w:rsid w:val="0038746A"/>
    <w:rsid w:val="003901D5"/>
    <w:rsid w:val="0039093F"/>
    <w:rsid w:val="0039160F"/>
    <w:rsid w:val="00392450"/>
    <w:rsid w:val="003938DA"/>
    <w:rsid w:val="003A2A00"/>
    <w:rsid w:val="003A2B90"/>
    <w:rsid w:val="003A436D"/>
    <w:rsid w:val="003A44BD"/>
    <w:rsid w:val="003A532C"/>
    <w:rsid w:val="003A5337"/>
    <w:rsid w:val="003A7C68"/>
    <w:rsid w:val="003B47A0"/>
    <w:rsid w:val="003B618F"/>
    <w:rsid w:val="003C0BED"/>
    <w:rsid w:val="003C2F67"/>
    <w:rsid w:val="003C583F"/>
    <w:rsid w:val="003C663C"/>
    <w:rsid w:val="003D095C"/>
    <w:rsid w:val="003D1CCF"/>
    <w:rsid w:val="003D5294"/>
    <w:rsid w:val="003E23A0"/>
    <w:rsid w:val="003E3617"/>
    <w:rsid w:val="003F27A2"/>
    <w:rsid w:val="003F36D0"/>
    <w:rsid w:val="003F45C1"/>
    <w:rsid w:val="003F6167"/>
    <w:rsid w:val="003F6449"/>
    <w:rsid w:val="003F6EFD"/>
    <w:rsid w:val="0040137C"/>
    <w:rsid w:val="004014C0"/>
    <w:rsid w:val="0040199E"/>
    <w:rsid w:val="004021BE"/>
    <w:rsid w:val="004039D0"/>
    <w:rsid w:val="00403D20"/>
    <w:rsid w:val="00404126"/>
    <w:rsid w:val="00406A58"/>
    <w:rsid w:val="004074E7"/>
    <w:rsid w:val="00407F10"/>
    <w:rsid w:val="004164BE"/>
    <w:rsid w:val="00416D57"/>
    <w:rsid w:val="00425EC0"/>
    <w:rsid w:val="00426FCF"/>
    <w:rsid w:val="00430895"/>
    <w:rsid w:val="00432168"/>
    <w:rsid w:val="004329D1"/>
    <w:rsid w:val="00440FC7"/>
    <w:rsid w:val="00441BD0"/>
    <w:rsid w:val="0044233D"/>
    <w:rsid w:val="00442700"/>
    <w:rsid w:val="004530EE"/>
    <w:rsid w:val="0045479E"/>
    <w:rsid w:val="0045525E"/>
    <w:rsid w:val="00455469"/>
    <w:rsid w:val="00456F4B"/>
    <w:rsid w:val="00457824"/>
    <w:rsid w:val="004617A3"/>
    <w:rsid w:val="00462CAF"/>
    <w:rsid w:val="00464A1F"/>
    <w:rsid w:val="00464A9F"/>
    <w:rsid w:val="004661D4"/>
    <w:rsid w:val="0046733B"/>
    <w:rsid w:val="00470056"/>
    <w:rsid w:val="00470E6E"/>
    <w:rsid w:val="00471BE7"/>
    <w:rsid w:val="004742C2"/>
    <w:rsid w:val="00484BCD"/>
    <w:rsid w:val="0048702E"/>
    <w:rsid w:val="00487C13"/>
    <w:rsid w:val="004910A3"/>
    <w:rsid w:val="00491A26"/>
    <w:rsid w:val="00495D39"/>
    <w:rsid w:val="004A4086"/>
    <w:rsid w:val="004A4E87"/>
    <w:rsid w:val="004A6407"/>
    <w:rsid w:val="004A761B"/>
    <w:rsid w:val="004B0454"/>
    <w:rsid w:val="004B14B9"/>
    <w:rsid w:val="004B215E"/>
    <w:rsid w:val="004B3399"/>
    <w:rsid w:val="004B67D3"/>
    <w:rsid w:val="004B740A"/>
    <w:rsid w:val="004C1985"/>
    <w:rsid w:val="004C1D28"/>
    <w:rsid w:val="004C1DBA"/>
    <w:rsid w:val="004C2168"/>
    <w:rsid w:val="004C22B6"/>
    <w:rsid w:val="004C2BFA"/>
    <w:rsid w:val="004C6BD7"/>
    <w:rsid w:val="004D0238"/>
    <w:rsid w:val="004D2B25"/>
    <w:rsid w:val="004D3B3B"/>
    <w:rsid w:val="004D467B"/>
    <w:rsid w:val="004D4E11"/>
    <w:rsid w:val="004D5078"/>
    <w:rsid w:val="004D58EF"/>
    <w:rsid w:val="004E4725"/>
    <w:rsid w:val="004E6047"/>
    <w:rsid w:val="004F24A1"/>
    <w:rsid w:val="004F2C93"/>
    <w:rsid w:val="004F5F93"/>
    <w:rsid w:val="004F653C"/>
    <w:rsid w:val="004F6D4D"/>
    <w:rsid w:val="00500132"/>
    <w:rsid w:val="0050021C"/>
    <w:rsid w:val="00503945"/>
    <w:rsid w:val="0050476A"/>
    <w:rsid w:val="005065C4"/>
    <w:rsid w:val="00512047"/>
    <w:rsid w:val="00512091"/>
    <w:rsid w:val="005129E3"/>
    <w:rsid w:val="00512EA1"/>
    <w:rsid w:val="005206BA"/>
    <w:rsid w:val="00521E7C"/>
    <w:rsid w:val="005221DB"/>
    <w:rsid w:val="00524653"/>
    <w:rsid w:val="00524E6F"/>
    <w:rsid w:val="00525A51"/>
    <w:rsid w:val="00531BFA"/>
    <w:rsid w:val="00534A53"/>
    <w:rsid w:val="00534C62"/>
    <w:rsid w:val="00535FFC"/>
    <w:rsid w:val="00537573"/>
    <w:rsid w:val="00537AB5"/>
    <w:rsid w:val="005410CE"/>
    <w:rsid w:val="00542250"/>
    <w:rsid w:val="0054300C"/>
    <w:rsid w:val="005434DC"/>
    <w:rsid w:val="005457D0"/>
    <w:rsid w:val="00550A6E"/>
    <w:rsid w:val="0055166B"/>
    <w:rsid w:val="005552AD"/>
    <w:rsid w:val="00555531"/>
    <w:rsid w:val="00557046"/>
    <w:rsid w:val="00557216"/>
    <w:rsid w:val="00561A4C"/>
    <w:rsid w:val="00561AA2"/>
    <w:rsid w:val="0056278C"/>
    <w:rsid w:val="00562CB8"/>
    <w:rsid w:val="00563083"/>
    <w:rsid w:val="00563289"/>
    <w:rsid w:val="00570456"/>
    <w:rsid w:val="00571772"/>
    <w:rsid w:val="005718FB"/>
    <w:rsid w:val="00572D3B"/>
    <w:rsid w:val="00573C1F"/>
    <w:rsid w:val="00580289"/>
    <w:rsid w:val="00580F36"/>
    <w:rsid w:val="00583117"/>
    <w:rsid w:val="00586718"/>
    <w:rsid w:val="00590813"/>
    <w:rsid w:val="00590FBC"/>
    <w:rsid w:val="00592067"/>
    <w:rsid w:val="00592256"/>
    <w:rsid w:val="0059671B"/>
    <w:rsid w:val="00596D59"/>
    <w:rsid w:val="005971F8"/>
    <w:rsid w:val="0059729C"/>
    <w:rsid w:val="005A1049"/>
    <w:rsid w:val="005A11DA"/>
    <w:rsid w:val="005A2E0D"/>
    <w:rsid w:val="005A38F7"/>
    <w:rsid w:val="005A5A93"/>
    <w:rsid w:val="005B145F"/>
    <w:rsid w:val="005B2642"/>
    <w:rsid w:val="005B2F53"/>
    <w:rsid w:val="005B3191"/>
    <w:rsid w:val="005B6341"/>
    <w:rsid w:val="005B6E2F"/>
    <w:rsid w:val="005B7F8D"/>
    <w:rsid w:val="005C1AEF"/>
    <w:rsid w:val="005C1CC1"/>
    <w:rsid w:val="005C3FFA"/>
    <w:rsid w:val="005C44BF"/>
    <w:rsid w:val="005C52AF"/>
    <w:rsid w:val="005C65AA"/>
    <w:rsid w:val="005D050B"/>
    <w:rsid w:val="005D0C2F"/>
    <w:rsid w:val="005D15C3"/>
    <w:rsid w:val="005D3725"/>
    <w:rsid w:val="005D6294"/>
    <w:rsid w:val="005D690B"/>
    <w:rsid w:val="005E2252"/>
    <w:rsid w:val="005E4492"/>
    <w:rsid w:val="005E4E4D"/>
    <w:rsid w:val="005E6738"/>
    <w:rsid w:val="005E7FC9"/>
    <w:rsid w:val="005F16FE"/>
    <w:rsid w:val="005F296C"/>
    <w:rsid w:val="005F64C9"/>
    <w:rsid w:val="00600564"/>
    <w:rsid w:val="00600D6C"/>
    <w:rsid w:val="006016C6"/>
    <w:rsid w:val="00602480"/>
    <w:rsid w:val="00602784"/>
    <w:rsid w:val="00605584"/>
    <w:rsid w:val="006071D0"/>
    <w:rsid w:val="006124C9"/>
    <w:rsid w:val="00621650"/>
    <w:rsid w:val="00624F92"/>
    <w:rsid w:val="006300A7"/>
    <w:rsid w:val="006331BB"/>
    <w:rsid w:val="00633A46"/>
    <w:rsid w:val="00633D30"/>
    <w:rsid w:val="00636E63"/>
    <w:rsid w:val="00636ED3"/>
    <w:rsid w:val="00637CDE"/>
    <w:rsid w:val="00637DC2"/>
    <w:rsid w:val="00637E28"/>
    <w:rsid w:val="00642003"/>
    <w:rsid w:val="0064205F"/>
    <w:rsid w:val="0064400F"/>
    <w:rsid w:val="00644082"/>
    <w:rsid w:val="00645248"/>
    <w:rsid w:val="00646DBD"/>
    <w:rsid w:val="00651E1F"/>
    <w:rsid w:val="00653E43"/>
    <w:rsid w:val="006545ED"/>
    <w:rsid w:val="00654A85"/>
    <w:rsid w:val="00657068"/>
    <w:rsid w:val="0065707B"/>
    <w:rsid w:val="0066387B"/>
    <w:rsid w:val="00667BC9"/>
    <w:rsid w:val="00672702"/>
    <w:rsid w:val="00672BED"/>
    <w:rsid w:val="00673074"/>
    <w:rsid w:val="0067322D"/>
    <w:rsid w:val="0067557D"/>
    <w:rsid w:val="0068366B"/>
    <w:rsid w:val="00684EAE"/>
    <w:rsid w:val="00685C6C"/>
    <w:rsid w:val="0068694E"/>
    <w:rsid w:val="00690C77"/>
    <w:rsid w:val="006924AB"/>
    <w:rsid w:val="00693271"/>
    <w:rsid w:val="0069446B"/>
    <w:rsid w:val="00694676"/>
    <w:rsid w:val="006948A8"/>
    <w:rsid w:val="00695218"/>
    <w:rsid w:val="00696029"/>
    <w:rsid w:val="00696327"/>
    <w:rsid w:val="00696D89"/>
    <w:rsid w:val="006A1593"/>
    <w:rsid w:val="006A1909"/>
    <w:rsid w:val="006A5FF9"/>
    <w:rsid w:val="006A6671"/>
    <w:rsid w:val="006A691A"/>
    <w:rsid w:val="006A759D"/>
    <w:rsid w:val="006B1327"/>
    <w:rsid w:val="006B1C64"/>
    <w:rsid w:val="006B2137"/>
    <w:rsid w:val="006B244D"/>
    <w:rsid w:val="006B349F"/>
    <w:rsid w:val="006C031E"/>
    <w:rsid w:val="006C0C9D"/>
    <w:rsid w:val="006C24E8"/>
    <w:rsid w:val="006C7998"/>
    <w:rsid w:val="006D0F20"/>
    <w:rsid w:val="006D2C0E"/>
    <w:rsid w:val="006D37ED"/>
    <w:rsid w:val="006D5B2F"/>
    <w:rsid w:val="006D6110"/>
    <w:rsid w:val="006D6B8D"/>
    <w:rsid w:val="006D7040"/>
    <w:rsid w:val="006D78CC"/>
    <w:rsid w:val="006E0697"/>
    <w:rsid w:val="006E1930"/>
    <w:rsid w:val="006E1F21"/>
    <w:rsid w:val="006E1FC5"/>
    <w:rsid w:val="006E2306"/>
    <w:rsid w:val="006E53BD"/>
    <w:rsid w:val="006E5B55"/>
    <w:rsid w:val="006E6D96"/>
    <w:rsid w:val="006E7CE4"/>
    <w:rsid w:val="006F2C42"/>
    <w:rsid w:val="006F4F44"/>
    <w:rsid w:val="006F569E"/>
    <w:rsid w:val="006F70F5"/>
    <w:rsid w:val="007006E5"/>
    <w:rsid w:val="00700ED9"/>
    <w:rsid w:val="00700FAB"/>
    <w:rsid w:val="00702266"/>
    <w:rsid w:val="00702A87"/>
    <w:rsid w:val="0070417E"/>
    <w:rsid w:val="007066D3"/>
    <w:rsid w:val="00713BEE"/>
    <w:rsid w:val="00713E28"/>
    <w:rsid w:val="007141B6"/>
    <w:rsid w:val="00715D31"/>
    <w:rsid w:val="00716857"/>
    <w:rsid w:val="007177FD"/>
    <w:rsid w:val="00720B11"/>
    <w:rsid w:val="00721E0C"/>
    <w:rsid w:val="007269C3"/>
    <w:rsid w:val="00727EAE"/>
    <w:rsid w:val="007305EF"/>
    <w:rsid w:val="00731792"/>
    <w:rsid w:val="007376D0"/>
    <w:rsid w:val="007411EC"/>
    <w:rsid w:val="00741B55"/>
    <w:rsid w:val="0074475D"/>
    <w:rsid w:val="0074477A"/>
    <w:rsid w:val="00744FE2"/>
    <w:rsid w:val="00750056"/>
    <w:rsid w:val="007520C7"/>
    <w:rsid w:val="00762A69"/>
    <w:rsid w:val="007638BD"/>
    <w:rsid w:val="00767929"/>
    <w:rsid w:val="00774632"/>
    <w:rsid w:val="0077707F"/>
    <w:rsid w:val="00777CAE"/>
    <w:rsid w:val="007834C9"/>
    <w:rsid w:val="00783F65"/>
    <w:rsid w:val="00785358"/>
    <w:rsid w:val="00787448"/>
    <w:rsid w:val="00787AF7"/>
    <w:rsid w:val="00792C61"/>
    <w:rsid w:val="00793415"/>
    <w:rsid w:val="00794B8C"/>
    <w:rsid w:val="007955CB"/>
    <w:rsid w:val="00796924"/>
    <w:rsid w:val="00796E11"/>
    <w:rsid w:val="00797287"/>
    <w:rsid w:val="007A058A"/>
    <w:rsid w:val="007A36F3"/>
    <w:rsid w:val="007A63D6"/>
    <w:rsid w:val="007B1CD4"/>
    <w:rsid w:val="007B3480"/>
    <w:rsid w:val="007B4225"/>
    <w:rsid w:val="007B4598"/>
    <w:rsid w:val="007B4CD4"/>
    <w:rsid w:val="007B61C7"/>
    <w:rsid w:val="007C1237"/>
    <w:rsid w:val="007C2265"/>
    <w:rsid w:val="007C2C1E"/>
    <w:rsid w:val="007C62BC"/>
    <w:rsid w:val="007C7309"/>
    <w:rsid w:val="007D30BA"/>
    <w:rsid w:val="007D37EF"/>
    <w:rsid w:val="007D59FA"/>
    <w:rsid w:val="007E0523"/>
    <w:rsid w:val="007E2065"/>
    <w:rsid w:val="007E625D"/>
    <w:rsid w:val="007F1120"/>
    <w:rsid w:val="007F1B8A"/>
    <w:rsid w:val="007F4F86"/>
    <w:rsid w:val="0080036C"/>
    <w:rsid w:val="0080595F"/>
    <w:rsid w:val="0080653B"/>
    <w:rsid w:val="00807446"/>
    <w:rsid w:val="00807B1B"/>
    <w:rsid w:val="00810585"/>
    <w:rsid w:val="0081600A"/>
    <w:rsid w:val="00824BDD"/>
    <w:rsid w:val="00830B45"/>
    <w:rsid w:val="008337EA"/>
    <w:rsid w:val="008353D7"/>
    <w:rsid w:val="00835CC1"/>
    <w:rsid w:val="00835D54"/>
    <w:rsid w:val="008364D1"/>
    <w:rsid w:val="00841E63"/>
    <w:rsid w:val="00842F3B"/>
    <w:rsid w:val="00850B0F"/>
    <w:rsid w:val="0085196E"/>
    <w:rsid w:val="0085586C"/>
    <w:rsid w:val="008560C8"/>
    <w:rsid w:val="008642BE"/>
    <w:rsid w:val="00865E61"/>
    <w:rsid w:val="00873329"/>
    <w:rsid w:val="008739C9"/>
    <w:rsid w:val="00875A03"/>
    <w:rsid w:val="0087621E"/>
    <w:rsid w:val="00876B79"/>
    <w:rsid w:val="0088106F"/>
    <w:rsid w:val="00882790"/>
    <w:rsid w:val="008829D5"/>
    <w:rsid w:val="00884003"/>
    <w:rsid w:val="00884119"/>
    <w:rsid w:val="00884E2C"/>
    <w:rsid w:val="008855F6"/>
    <w:rsid w:val="008864EB"/>
    <w:rsid w:val="00887F59"/>
    <w:rsid w:val="008918CC"/>
    <w:rsid w:val="008924CC"/>
    <w:rsid w:val="00892FD8"/>
    <w:rsid w:val="008949E7"/>
    <w:rsid w:val="008A4CF2"/>
    <w:rsid w:val="008A5144"/>
    <w:rsid w:val="008A5EBA"/>
    <w:rsid w:val="008A6D21"/>
    <w:rsid w:val="008B04CC"/>
    <w:rsid w:val="008B1EC5"/>
    <w:rsid w:val="008B3260"/>
    <w:rsid w:val="008B59A4"/>
    <w:rsid w:val="008B7572"/>
    <w:rsid w:val="008C2017"/>
    <w:rsid w:val="008C356D"/>
    <w:rsid w:val="008C5BAB"/>
    <w:rsid w:val="008C62A4"/>
    <w:rsid w:val="008C6910"/>
    <w:rsid w:val="008C6E52"/>
    <w:rsid w:val="008C7538"/>
    <w:rsid w:val="008D0703"/>
    <w:rsid w:val="008D0A34"/>
    <w:rsid w:val="008E0207"/>
    <w:rsid w:val="008E0234"/>
    <w:rsid w:val="008E15F8"/>
    <w:rsid w:val="008E1F28"/>
    <w:rsid w:val="008E5BBF"/>
    <w:rsid w:val="008E6908"/>
    <w:rsid w:val="008E7D10"/>
    <w:rsid w:val="008F7202"/>
    <w:rsid w:val="009003D7"/>
    <w:rsid w:val="00903FDA"/>
    <w:rsid w:val="00906196"/>
    <w:rsid w:val="00907F5C"/>
    <w:rsid w:val="00912965"/>
    <w:rsid w:val="00912F66"/>
    <w:rsid w:val="00913333"/>
    <w:rsid w:val="00916F04"/>
    <w:rsid w:val="00921B2B"/>
    <w:rsid w:val="00923281"/>
    <w:rsid w:val="0092460E"/>
    <w:rsid w:val="00925035"/>
    <w:rsid w:val="009262FF"/>
    <w:rsid w:val="00927460"/>
    <w:rsid w:val="00935121"/>
    <w:rsid w:val="00935EB9"/>
    <w:rsid w:val="0093669F"/>
    <w:rsid w:val="00940050"/>
    <w:rsid w:val="00940BB7"/>
    <w:rsid w:val="00940D40"/>
    <w:rsid w:val="00941471"/>
    <w:rsid w:val="00941B04"/>
    <w:rsid w:val="00946D03"/>
    <w:rsid w:val="00947EEC"/>
    <w:rsid w:val="00950BC4"/>
    <w:rsid w:val="0095187E"/>
    <w:rsid w:val="009519CD"/>
    <w:rsid w:val="009535F2"/>
    <w:rsid w:val="009537F5"/>
    <w:rsid w:val="00954D22"/>
    <w:rsid w:val="00955CEC"/>
    <w:rsid w:val="0095630D"/>
    <w:rsid w:val="00961E63"/>
    <w:rsid w:val="00962C41"/>
    <w:rsid w:val="009634F9"/>
    <w:rsid w:val="00963D92"/>
    <w:rsid w:val="009668FA"/>
    <w:rsid w:val="00970A22"/>
    <w:rsid w:val="00977307"/>
    <w:rsid w:val="0098241E"/>
    <w:rsid w:val="00982704"/>
    <w:rsid w:val="0098430F"/>
    <w:rsid w:val="00984813"/>
    <w:rsid w:val="00986B4D"/>
    <w:rsid w:val="00986C0E"/>
    <w:rsid w:val="00992845"/>
    <w:rsid w:val="0099353C"/>
    <w:rsid w:val="00993822"/>
    <w:rsid w:val="00993B68"/>
    <w:rsid w:val="00996D92"/>
    <w:rsid w:val="00997DED"/>
    <w:rsid w:val="009A2357"/>
    <w:rsid w:val="009A408B"/>
    <w:rsid w:val="009A40A9"/>
    <w:rsid w:val="009A50C2"/>
    <w:rsid w:val="009A6D07"/>
    <w:rsid w:val="009A7DB5"/>
    <w:rsid w:val="009B0672"/>
    <w:rsid w:val="009B1674"/>
    <w:rsid w:val="009B1716"/>
    <w:rsid w:val="009B1CE8"/>
    <w:rsid w:val="009B31EA"/>
    <w:rsid w:val="009B4668"/>
    <w:rsid w:val="009B5905"/>
    <w:rsid w:val="009B596F"/>
    <w:rsid w:val="009B6E88"/>
    <w:rsid w:val="009C08E1"/>
    <w:rsid w:val="009C2C4A"/>
    <w:rsid w:val="009C3F1A"/>
    <w:rsid w:val="009C4E3A"/>
    <w:rsid w:val="009C5954"/>
    <w:rsid w:val="009D0DDF"/>
    <w:rsid w:val="009D15A6"/>
    <w:rsid w:val="009D1C5B"/>
    <w:rsid w:val="009D2548"/>
    <w:rsid w:val="009D2CCE"/>
    <w:rsid w:val="009D2CFB"/>
    <w:rsid w:val="009D35B2"/>
    <w:rsid w:val="009D4E2F"/>
    <w:rsid w:val="009D6D50"/>
    <w:rsid w:val="009E1092"/>
    <w:rsid w:val="009E1ACF"/>
    <w:rsid w:val="009E2255"/>
    <w:rsid w:val="009E2709"/>
    <w:rsid w:val="009E453C"/>
    <w:rsid w:val="009E50F4"/>
    <w:rsid w:val="009F0372"/>
    <w:rsid w:val="009F38DE"/>
    <w:rsid w:val="009F3F4D"/>
    <w:rsid w:val="00A022B7"/>
    <w:rsid w:val="00A028A5"/>
    <w:rsid w:val="00A028EE"/>
    <w:rsid w:val="00A0321D"/>
    <w:rsid w:val="00A0584C"/>
    <w:rsid w:val="00A07E60"/>
    <w:rsid w:val="00A07F2C"/>
    <w:rsid w:val="00A1238D"/>
    <w:rsid w:val="00A137C5"/>
    <w:rsid w:val="00A13E8F"/>
    <w:rsid w:val="00A147EC"/>
    <w:rsid w:val="00A14879"/>
    <w:rsid w:val="00A2141E"/>
    <w:rsid w:val="00A22021"/>
    <w:rsid w:val="00A22573"/>
    <w:rsid w:val="00A23D88"/>
    <w:rsid w:val="00A24901"/>
    <w:rsid w:val="00A321A0"/>
    <w:rsid w:val="00A41F0B"/>
    <w:rsid w:val="00A43A53"/>
    <w:rsid w:val="00A45D9A"/>
    <w:rsid w:val="00A46254"/>
    <w:rsid w:val="00A51207"/>
    <w:rsid w:val="00A53B9D"/>
    <w:rsid w:val="00A55CDA"/>
    <w:rsid w:val="00A608AE"/>
    <w:rsid w:val="00A633D6"/>
    <w:rsid w:val="00A63CC6"/>
    <w:rsid w:val="00A67C1F"/>
    <w:rsid w:val="00A70B57"/>
    <w:rsid w:val="00A715E2"/>
    <w:rsid w:val="00A75AF0"/>
    <w:rsid w:val="00A7621D"/>
    <w:rsid w:val="00A76E19"/>
    <w:rsid w:val="00A76E97"/>
    <w:rsid w:val="00A77BDD"/>
    <w:rsid w:val="00A8004B"/>
    <w:rsid w:val="00A81CE5"/>
    <w:rsid w:val="00A83929"/>
    <w:rsid w:val="00A83ED8"/>
    <w:rsid w:val="00A859CD"/>
    <w:rsid w:val="00A90DFF"/>
    <w:rsid w:val="00A92C58"/>
    <w:rsid w:val="00A94786"/>
    <w:rsid w:val="00A96494"/>
    <w:rsid w:val="00A97BB6"/>
    <w:rsid w:val="00AA1E8B"/>
    <w:rsid w:val="00AA32AB"/>
    <w:rsid w:val="00AA4917"/>
    <w:rsid w:val="00AA754A"/>
    <w:rsid w:val="00AB3FFF"/>
    <w:rsid w:val="00AB5E12"/>
    <w:rsid w:val="00AB7696"/>
    <w:rsid w:val="00AC24DB"/>
    <w:rsid w:val="00AC35C7"/>
    <w:rsid w:val="00AC6C86"/>
    <w:rsid w:val="00AC6CE3"/>
    <w:rsid w:val="00AD3845"/>
    <w:rsid w:val="00AD3941"/>
    <w:rsid w:val="00AD432C"/>
    <w:rsid w:val="00AD6BED"/>
    <w:rsid w:val="00AD6EC8"/>
    <w:rsid w:val="00AE069E"/>
    <w:rsid w:val="00AE0DC7"/>
    <w:rsid w:val="00AE1A23"/>
    <w:rsid w:val="00AE2E56"/>
    <w:rsid w:val="00AE3EFD"/>
    <w:rsid w:val="00AE4953"/>
    <w:rsid w:val="00AE5567"/>
    <w:rsid w:val="00AE6A18"/>
    <w:rsid w:val="00AE6E8C"/>
    <w:rsid w:val="00AF412D"/>
    <w:rsid w:val="00AF7BCC"/>
    <w:rsid w:val="00B01870"/>
    <w:rsid w:val="00B06146"/>
    <w:rsid w:val="00B0645A"/>
    <w:rsid w:val="00B066FF"/>
    <w:rsid w:val="00B06B22"/>
    <w:rsid w:val="00B11E62"/>
    <w:rsid w:val="00B125C6"/>
    <w:rsid w:val="00B13138"/>
    <w:rsid w:val="00B133C2"/>
    <w:rsid w:val="00B17C32"/>
    <w:rsid w:val="00B20813"/>
    <w:rsid w:val="00B20B86"/>
    <w:rsid w:val="00B21080"/>
    <w:rsid w:val="00B234AB"/>
    <w:rsid w:val="00B237E7"/>
    <w:rsid w:val="00B24F5F"/>
    <w:rsid w:val="00B25371"/>
    <w:rsid w:val="00B25C57"/>
    <w:rsid w:val="00B262A5"/>
    <w:rsid w:val="00B307AC"/>
    <w:rsid w:val="00B3119C"/>
    <w:rsid w:val="00B32C58"/>
    <w:rsid w:val="00B33150"/>
    <w:rsid w:val="00B33692"/>
    <w:rsid w:val="00B35A21"/>
    <w:rsid w:val="00B36E70"/>
    <w:rsid w:val="00B40533"/>
    <w:rsid w:val="00B4070F"/>
    <w:rsid w:val="00B40E6E"/>
    <w:rsid w:val="00B43AB1"/>
    <w:rsid w:val="00B45B94"/>
    <w:rsid w:val="00B4791E"/>
    <w:rsid w:val="00B500D6"/>
    <w:rsid w:val="00B50302"/>
    <w:rsid w:val="00B50725"/>
    <w:rsid w:val="00B54ED2"/>
    <w:rsid w:val="00B55805"/>
    <w:rsid w:val="00B60794"/>
    <w:rsid w:val="00B617B5"/>
    <w:rsid w:val="00B61CC2"/>
    <w:rsid w:val="00B62559"/>
    <w:rsid w:val="00B63556"/>
    <w:rsid w:val="00B639D3"/>
    <w:rsid w:val="00B63F6F"/>
    <w:rsid w:val="00B6452F"/>
    <w:rsid w:val="00B6651B"/>
    <w:rsid w:val="00B707E6"/>
    <w:rsid w:val="00B70858"/>
    <w:rsid w:val="00B728EF"/>
    <w:rsid w:val="00B73E42"/>
    <w:rsid w:val="00B75A5F"/>
    <w:rsid w:val="00B808EE"/>
    <w:rsid w:val="00B82A0A"/>
    <w:rsid w:val="00B83E17"/>
    <w:rsid w:val="00B90932"/>
    <w:rsid w:val="00B90C4F"/>
    <w:rsid w:val="00B914E8"/>
    <w:rsid w:val="00B95833"/>
    <w:rsid w:val="00B96655"/>
    <w:rsid w:val="00B97060"/>
    <w:rsid w:val="00BA22C3"/>
    <w:rsid w:val="00BA4CC0"/>
    <w:rsid w:val="00BA78CB"/>
    <w:rsid w:val="00BA7E85"/>
    <w:rsid w:val="00BB0DFC"/>
    <w:rsid w:val="00BB2535"/>
    <w:rsid w:val="00BB526A"/>
    <w:rsid w:val="00BB5552"/>
    <w:rsid w:val="00BC0068"/>
    <w:rsid w:val="00BC0B50"/>
    <w:rsid w:val="00BC0BD8"/>
    <w:rsid w:val="00BC5509"/>
    <w:rsid w:val="00BC58FD"/>
    <w:rsid w:val="00BC706D"/>
    <w:rsid w:val="00BC7540"/>
    <w:rsid w:val="00BD413C"/>
    <w:rsid w:val="00BD66B2"/>
    <w:rsid w:val="00BD7A8B"/>
    <w:rsid w:val="00BE225D"/>
    <w:rsid w:val="00BE7653"/>
    <w:rsid w:val="00BF24CA"/>
    <w:rsid w:val="00BF409D"/>
    <w:rsid w:val="00BF7205"/>
    <w:rsid w:val="00C024FE"/>
    <w:rsid w:val="00C02F77"/>
    <w:rsid w:val="00C06C5F"/>
    <w:rsid w:val="00C07FA8"/>
    <w:rsid w:val="00C12882"/>
    <w:rsid w:val="00C1319E"/>
    <w:rsid w:val="00C13CF7"/>
    <w:rsid w:val="00C1580F"/>
    <w:rsid w:val="00C16A52"/>
    <w:rsid w:val="00C2330A"/>
    <w:rsid w:val="00C240F6"/>
    <w:rsid w:val="00C246FE"/>
    <w:rsid w:val="00C2722A"/>
    <w:rsid w:val="00C32106"/>
    <w:rsid w:val="00C3402A"/>
    <w:rsid w:val="00C35C19"/>
    <w:rsid w:val="00C379D8"/>
    <w:rsid w:val="00C405B2"/>
    <w:rsid w:val="00C40898"/>
    <w:rsid w:val="00C41F17"/>
    <w:rsid w:val="00C42AD7"/>
    <w:rsid w:val="00C441F0"/>
    <w:rsid w:val="00C50EA4"/>
    <w:rsid w:val="00C56163"/>
    <w:rsid w:val="00C614CF"/>
    <w:rsid w:val="00C63778"/>
    <w:rsid w:val="00C662E9"/>
    <w:rsid w:val="00C674F9"/>
    <w:rsid w:val="00C74239"/>
    <w:rsid w:val="00C77656"/>
    <w:rsid w:val="00C81C4D"/>
    <w:rsid w:val="00C820D9"/>
    <w:rsid w:val="00C84C8D"/>
    <w:rsid w:val="00C86139"/>
    <w:rsid w:val="00C870A4"/>
    <w:rsid w:val="00C875B4"/>
    <w:rsid w:val="00C932A7"/>
    <w:rsid w:val="00C964EB"/>
    <w:rsid w:val="00CA6465"/>
    <w:rsid w:val="00CA7A45"/>
    <w:rsid w:val="00CB0CA8"/>
    <w:rsid w:val="00CB35F1"/>
    <w:rsid w:val="00CB3817"/>
    <w:rsid w:val="00CB4FA6"/>
    <w:rsid w:val="00CB56A4"/>
    <w:rsid w:val="00CC4B73"/>
    <w:rsid w:val="00CC5C1A"/>
    <w:rsid w:val="00CD0FE5"/>
    <w:rsid w:val="00CD1AE1"/>
    <w:rsid w:val="00CD3C69"/>
    <w:rsid w:val="00CD3C9C"/>
    <w:rsid w:val="00CD4B82"/>
    <w:rsid w:val="00CD594F"/>
    <w:rsid w:val="00CE2A4D"/>
    <w:rsid w:val="00CE3110"/>
    <w:rsid w:val="00CE39ED"/>
    <w:rsid w:val="00CE494B"/>
    <w:rsid w:val="00CF26C9"/>
    <w:rsid w:val="00CF38DC"/>
    <w:rsid w:val="00CF3B73"/>
    <w:rsid w:val="00CF5582"/>
    <w:rsid w:val="00CF5D72"/>
    <w:rsid w:val="00D00214"/>
    <w:rsid w:val="00D01F52"/>
    <w:rsid w:val="00D0240F"/>
    <w:rsid w:val="00D03980"/>
    <w:rsid w:val="00D05B16"/>
    <w:rsid w:val="00D136E7"/>
    <w:rsid w:val="00D1427F"/>
    <w:rsid w:val="00D146C5"/>
    <w:rsid w:val="00D149F2"/>
    <w:rsid w:val="00D26818"/>
    <w:rsid w:val="00D30B75"/>
    <w:rsid w:val="00D30D4E"/>
    <w:rsid w:val="00D3246D"/>
    <w:rsid w:val="00D32877"/>
    <w:rsid w:val="00D32BBE"/>
    <w:rsid w:val="00D33ABB"/>
    <w:rsid w:val="00D34BCE"/>
    <w:rsid w:val="00D36350"/>
    <w:rsid w:val="00D363F4"/>
    <w:rsid w:val="00D4456C"/>
    <w:rsid w:val="00D45854"/>
    <w:rsid w:val="00D460D7"/>
    <w:rsid w:val="00D47BF4"/>
    <w:rsid w:val="00D507E2"/>
    <w:rsid w:val="00D516B2"/>
    <w:rsid w:val="00D5191B"/>
    <w:rsid w:val="00D537E6"/>
    <w:rsid w:val="00D54642"/>
    <w:rsid w:val="00D54E1A"/>
    <w:rsid w:val="00D557BD"/>
    <w:rsid w:val="00D55E8F"/>
    <w:rsid w:val="00D563A2"/>
    <w:rsid w:val="00D57074"/>
    <w:rsid w:val="00D62C51"/>
    <w:rsid w:val="00D63A99"/>
    <w:rsid w:val="00D653ED"/>
    <w:rsid w:val="00D71BB3"/>
    <w:rsid w:val="00D74D9E"/>
    <w:rsid w:val="00D75CF8"/>
    <w:rsid w:val="00D75EDC"/>
    <w:rsid w:val="00D76265"/>
    <w:rsid w:val="00D77637"/>
    <w:rsid w:val="00D809B0"/>
    <w:rsid w:val="00D81CDC"/>
    <w:rsid w:val="00D847F4"/>
    <w:rsid w:val="00D8582E"/>
    <w:rsid w:val="00D90AC7"/>
    <w:rsid w:val="00D91CDF"/>
    <w:rsid w:val="00D932FC"/>
    <w:rsid w:val="00D94F9A"/>
    <w:rsid w:val="00D95024"/>
    <w:rsid w:val="00D95717"/>
    <w:rsid w:val="00D95B2A"/>
    <w:rsid w:val="00D979EF"/>
    <w:rsid w:val="00D97E8F"/>
    <w:rsid w:val="00DA29AB"/>
    <w:rsid w:val="00DA7BB4"/>
    <w:rsid w:val="00DB0538"/>
    <w:rsid w:val="00DB1721"/>
    <w:rsid w:val="00DB3163"/>
    <w:rsid w:val="00DC0746"/>
    <w:rsid w:val="00DC0FBC"/>
    <w:rsid w:val="00DC4C99"/>
    <w:rsid w:val="00DC4EC9"/>
    <w:rsid w:val="00DC5B7C"/>
    <w:rsid w:val="00DC71CD"/>
    <w:rsid w:val="00DC7A89"/>
    <w:rsid w:val="00DD088C"/>
    <w:rsid w:val="00DD2B94"/>
    <w:rsid w:val="00DD32E1"/>
    <w:rsid w:val="00DD399B"/>
    <w:rsid w:val="00DD3D49"/>
    <w:rsid w:val="00DD6B6C"/>
    <w:rsid w:val="00DD6BF8"/>
    <w:rsid w:val="00DD7803"/>
    <w:rsid w:val="00DE1ACB"/>
    <w:rsid w:val="00DE6659"/>
    <w:rsid w:val="00DE6D81"/>
    <w:rsid w:val="00DF3581"/>
    <w:rsid w:val="00DF36E8"/>
    <w:rsid w:val="00DF3BCF"/>
    <w:rsid w:val="00DF68B7"/>
    <w:rsid w:val="00DF7DE9"/>
    <w:rsid w:val="00E002E1"/>
    <w:rsid w:val="00E00D7D"/>
    <w:rsid w:val="00E02446"/>
    <w:rsid w:val="00E11BCB"/>
    <w:rsid w:val="00E1268D"/>
    <w:rsid w:val="00E1364C"/>
    <w:rsid w:val="00E139F6"/>
    <w:rsid w:val="00E15446"/>
    <w:rsid w:val="00E15472"/>
    <w:rsid w:val="00E15DFA"/>
    <w:rsid w:val="00E16E85"/>
    <w:rsid w:val="00E224E0"/>
    <w:rsid w:val="00E23743"/>
    <w:rsid w:val="00E238F7"/>
    <w:rsid w:val="00E26D9B"/>
    <w:rsid w:val="00E34B9D"/>
    <w:rsid w:val="00E3745B"/>
    <w:rsid w:val="00E41E70"/>
    <w:rsid w:val="00E441E2"/>
    <w:rsid w:val="00E44A12"/>
    <w:rsid w:val="00E44D69"/>
    <w:rsid w:val="00E466CD"/>
    <w:rsid w:val="00E51169"/>
    <w:rsid w:val="00E5201A"/>
    <w:rsid w:val="00E5416F"/>
    <w:rsid w:val="00E55FB4"/>
    <w:rsid w:val="00E56464"/>
    <w:rsid w:val="00E57AD1"/>
    <w:rsid w:val="00E62229"/>
    <w:rsid w:val="00E62AE9"/>
    <w:rsid w:val="00E63265"/>
    <w:rsid w:val="00E647F1"/>
    <w:rsid w:val="00E65A6A"/>
    <w:rsid w:val="00E66994"/>
    <w:rsid w:val="00E727F9"/>
    <w:rsid w:val="00E7396C"/>
    <w:rsid w:val="00E76F56"/>
    <w:rsid w:val="00E81F46"/>
    <w:rsid w:val="00E833B0"/>
    <w:rsid w:val="00E836B4"/>
    <w:rsid w:val="00E85345"/>
    <w:rsid w:val="00E85F50"/>
    <w:rsid w:val="00E9319C"/>
    <w:rsid w:val="00E95F59"/>
    <w:rsid w:val="00E967E7"/>
    <w:rsid w:val="00EA298E"/>
    <w:rsid w:val="00EA53C9"/>
    <w:rsid w:val="00EA5600"/>
    <w:rsid w:val="00EA5F43"/>
    <w:rsid w:val="00EB4E06"/>
    <w:rsid w:val="00EB58E9"/>
    <w:rsid w:val="00EB60CF"/>
    <w:rsid w:val="00EB6498"/>
    <w:rsid w:val="00EB7FD0"/>
    <w:rsid w:val="00EC1394"/>
    <w:rsid w:val="00EC2A10"/>
    <w:rsid w:val="00EC325E"/>
    <w:rsid w:val="00EC4440"/>
    <w:rsid w:val="00EC7312"/>
    <w:rsid w:val="00ED1E42"/>
    <w:rsid w:val="00ED1F3C"/>
    <w:rsid w:val="00ED33F1"/>
    <w:rsid w:val="00ED4CA4"/>
    <w:rsid w:val="00ED594A"/>
    <w:rsid w:val="00ED7362"/>
    <w:rsid w:val="00EE0D0C"/>
    <w:rsid w:val="00EE0F2F"/>
    <w:rsid w:val="00EF0F9B"/>
    <w:rsid w:val="00EF2074"/>
    <w:rsid w:val="00EF369B"/>
    <w:rsid w:val="00EF4492"/>
    <w:rsid w:val="00EF4724"/>
    <w:rsid w:val="00EF5295"/>
    <w:rsid w:val="00EF56FB"/>
    <w:rsid w:val="00EF7C0B"/>
    <w:rsid w:val="00F00004"/>
    <w:rsid w:val="00F01357"/>
    <w:rsid w:val="00F01EDD"/>
    <w:rsid w:val="00F023E6"/>
    <w:rsid w:val="00F0437B"/>
    <w:rsid w:val="00F0621F"/>
    <w:rsid w:val="00F13E4D"/>
    <w:rsid w:val="00F14262"/>
    <w:rsid w:val="00F14370"/>
    <w:rsid w:val="00F15D37"/>
    <w:rsid w:val="00F176CE"/>
    <w:rsid w:val="00F23118"/>
    <w:rsid w:val="00F23F29"/>
    <w:rsid w:val="00F24212"/>
    <w:rsid w:val="00F24B84"/>
    <w:rsid w:val="00F24BB0"/>
    <w:rsid w:val="00F253B1"/>
    <w:rsid w:val="00F259B5"/>
    <w:rsid w:val="00F26093"/>
    <w:rsid w:val="00F26BAB"/>
    <w:rsid w:val="00F277E2"/>
    <w:rsid w:val="00F30935"/>
    <w:rsid w:val="00F309E2"/>
    <w:rsid w:val="00F3211C"/>
    <w:rsid w:val="00F333F9"/>
    <w:rsid w:val="00F35CAC"/>
    <w:rsid w:val="00F36A59"/>
    <w:rsid w:val="00F36E83"/>
    <w:rsid w:val="00F4199E"/>
    <w:rsid w:val="00F42785"/>
    <w:rsid w:val="00F43803"/>
    <w:rsid w:val="00F43F2A"/>
    <w:rsid w:val="00F512ED"/>
    <w:rsid w:val="00F5239F"/>
    <w:rsid w:val="00F57725"/>
    <w:rsid w:val="00F57BC9"/>
    <w:rsid w:val="00F606FF"/>
    <w:rsid w:val="00F619D8"/>
    <w:rsid w:val="00F63BE9"/>
    <w:rsid w:val="00F64F2A"/>
    <w:rsid w:val="00F671F7"/>
    <w:rsid w:val="00F707F8"/>
    <w:rsid w:val="00F737CB"/>
    <w:rsid w:val="00F7689D"/>
    <w:rsid w:val="00F801FC"/>
    <w:rsid w:val="00F82022"/>
    <w:rsid w:val="00F82039"/>
    <w:rsid w:val="00F826DD"/>
    <w:rsid w:val="00F84208"/>
    <w:rsid w:val="00F861EC"/>
    <w:rsid w:val="00F86503"/>
    <w:rsid w:val="00F91D0E"/>
    <w:rsid w:val="00F92D79"/>
    <w:rsid w:val="00F92F24"/>
    <w:rsid w:val="00F942EE"/>
    <w:rsid w:val="00F94F63"/>
    <w:rsid w:val="00F9528E"/>
    <w:rsid w:val="00F9543D"/>
    <w:rsid w:val="00F96FCD"/>
    <w:rsid w:val="00F97CF1"/>
    <w:rsid w:val="00FA0983"/>
    <w:rsid w:val="00FA2604"/>
    <w:rsid w:val="00FA2BA6"/>
    <w:rsid w:val="00FA5E10"/>
    <w:rsid w:val="00FB00B0"/>
    <w:rsid w:val="00FB063F"/>
    <w:rsid w:val="00FB13B0"/>
    <w:rsid w:val="00FB1944"/>
    <w:rsid w:val="00FB1C05"/>
    <w:rsid w:val="00FB3A3D"/>
    <w:rsid w:val="00FB46DD"/>
    <w:rsid w:val="00FB61BD"/>
    <w:rsid w:val="00FC022D"/>
    <w:rsid w:val="00FC031A"/>
    <w:rsid w:val="00FC0931"/>
    <w:rsid w:val="00FC2039"/>
    <w:rsid w:val="00FC4436"/>
    <w:rsid w:val="00FC52EE"/>
    <w:rsid w:val="00FC6486"/>
    <w:rsid w:val="00FD248C"/>
    <w:rsid w:val="00FD5C16"/>
    <w:rsid w:val="00FD5E27"/>
    <w:rsid w:val="00FD7244"/>
    <w:rsid w:val="00FE0DBD"/>
    <w:rsid w:val="00FE565D"/>
    <w:rsid w:val="00FE7C20"/>
    <w:rsid w:val="00FF3E61"/>
    <w:rsid w:val="00FF7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133D61"/>
  <w15:chartTrackingRefBased/>
  <w15:docId w15:val="{7D8E8AF2-AB4D-4CF7-9695-E826FED4C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F7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hlavChar">
    <w:name w:val="Záhlaví Char"/>
    <w:basedOn w:val="Standardnpsmoodstavce"/>
    <w:link w:val="Zhlav"/>
    <w:uiPriority w:val="99"/>
    <w:semiHidden/>
    <w:rsid w:val="006F70F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semiHidden/>
    <w:unhideWhenUsed/>
    <w:rsid w:val="006F70F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6F70F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semiHidden/>
    <w:unhideWhenUsed/>
    <w:rsid w:val="006F70F5"/>
    <w:pPr>
      <w:tabs>
        <w:tab w:val="center" w:pos="4536"/>
        <w:tab w:val="right" w:pos="9072"/>
      </w:tabs>
    </w:pPr>
  </w:style>
  <w:style w:type="character" w:customStyle="1" w:styleId="Zkladntext2Char">
    <w:name w:val="Základní text 2 Char"/>
    <w:basedOn w:val="Standardnpsmoodstavce"/>
    <w:link w:val="Zkladntext2"/>
    <w:semiHidden/>
    <w:rsid w:val="006F70F5"/>
    <w:rPr>
      <w:rFonts w:ascii="Times New Roman" w:eastAsia="Times New Roman" w:hAnsi="Times New Roman" w:cs="Times New Roman"/>
      <w:color w:val="808080"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semiHidden/>
    <w:unhideWhenUsed/>
    <w:rsid w:val="006F70F5"/>
    <w:pPr>
      <w:tabs>
        <w:tab w:val="left" w:pos="0"/>
      </w:tabs>
    </w:pPr>
    <w:rPr>
      <w:color w:val="808080"/>
      <w:sz w:val="20"/>
      <w:szCs w:val="20"/>
    </w:rPr>
  </w:style>
  <w:style w:type="character" w:customStyle="1" w:styleId="ZhlavChar1">
    <w:name w:val="Záhlaví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patChar1">
    <w:name w:val="Zápatí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2Char1">
    <w:name w:val="Základní text 2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37AB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37AB5"/>
    <w:rPr>
      <w:rFonts w:ascii="Segoe UI" w:eastAsia="Times New Roman" w:hAnsi="Segoe UI" w:cs="Segoe UI"/>
      <w:sz w:val="18"/>
      <w:szCs w:val="18"/>
      <w:lang w:eastAsia="cs-CZ"/>
    </w:rPr>
  </w:style>
  <w:style w:type="character" w:customStyle="1" w:styleId="None">
    <w:name w:val="None"/>
    <w:rsid w:val="009F0372"/>
  </w:style>
  <w:style w:type="paragraph" w:styleId="Odstavecseseznamem">
    <w:name w:val="List Paragraph"/>
    <w:basedOn w:val="Normln"/>
    <w:uiPriority w:val="34"/>
    <w:qFormat/>
    <w:rsid w:val="00EC73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8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B17E0D-E0EB-4164-8C1B-84B99D5A2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00</TotalTime>
  <Pages>10</Pages>
  <Words>1867</Words>
  <Characters>11016</Characters>
  <Application>Microsoft Office Word</Application>
  <DocSecurity>0</DocSecurity>
  <Lines>91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š Zápotocký</dc:creator>
  <cp:keywords/>
  <dc:description/>
  <cp:lastModifiedBy>Zápotocká Petra (MHMP, ZIO)</cp:lastModifiedBy>
  <cp:revision>611</cp:revision>
  <cp:lastPrinted>2022-03-07T08:35:00Z</cp:lastPrinted>
  <dcterms:created xsi:type="dcterms:W3CDTF">2021-03-17T05:59:00Z</dcterms:created>
  <dcterms:modified xsi:type="dcterms:W3CDTF">2022-04-11T14:28:00Z</dcterms:modified>
</cp:coreProperties>
</file>